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16A4" w14:textId="15DDA134" w:rsidR="00BB71E6" w:rsidRPr="00BB71E6" w:rsidRDefault="00BB71E6" w:rsidP="00BB71E6">
      <w:pPr>
        <w:snapToGrid w:val="0"/>
        <w:rPr>
          <w:rFonts w:ascii="Meiryo UI" w:eastAsia="Meiryo UI" w:hAnsi="Meiryo UI" w:cs="Segoe UI"/>
          <w:color w:val="FF0000"/>
          <w:sz w:val="32"/>
          <w:szCs w:val="32"/>
          <w:shd w:val="pct15" w:color="auto" w:fill="FFFFFF"/>
        </w:rPr>
      </w:pPr>
      <w:r w:rsidRPr="00BB71E6">
        <w:rPr>
          <w:rFonts w:ascii="Meiryo UI" w:eastAsia="Meiryo UI" w:hAnsi="Meiryo UI" w:cs="Segoe UI" w:hint="eastAsia"/>
          <w:b/>
          <w:bCs/>
          <w:sz w:val="32"/>
          <w:szCs w:val="32"/>
          <w:shd w:val="pct15" w:color="auto" w:fill="FFFFFF"/>
        </w:rPr>
        <w:t>４．事業</w:t>
      </w:r>
      <w:r w:rsidR="00CE2D0D">
        <w:rPr>
          <w:rFonts w:ascii="Meiryo UI" w:eastAsia="Meiryo UI" w:hAnsi="Meiryo UI" w:cs="Segoe UI" w:hint="eastAsia"/>
          <w:b/>
          <w:bCs/>
          <w:sz w:val="32"/>
          <w:szCs w:val="32"/>
          <w:shd w:val="pct15" w:color="auto" w:fill="FFFFFF"/>
        </w:rPr>
        <w:t>体制</w:t>
      </w:r>
      <w:r w:rsidRPr="00BB71E6">
        <w:rPr>
          <w:rFonts w:ascii="Meiryo UI" w:eastAsia="Meiryo UI" w:hAnsi="Meiryo UI" w:cs="Segoe UI" w:hint="eastAsia"/>
          <w:b/>
          <w:bCs/>
          <w:sz w:val="32"/>
          <w:szCs w:val="32"/>
          <w:shd w:val="pct15" w:color="auto" w:fill="FFFFFF"/>
        </w:rPr>
        <w:t>/</w:t>
      </w:r>
      <w:r w:rsidRPr="00BB71E6">
        <w:rPr>
          <w:rFonts w:ascii="Meiryo UI" w:eastAsia="Meiryo UI" w:hAnsi="Meiryo UI" w:cs="Segoe UI"/>
          <w:b/>
          <w:bCs/>
          <w:sz w:val="32"/>
          <w:szCs w:val="32"/>
          <w:shd w:val="pct15" w:color="auto" w:fill="FFFFFF"/>
        </w:rPr>
        <w:t>Project structure</w:t>
      </w:r>
    </w:p>
    <w:p w14:paraId="1565705B" w14:textId="77777777" w:rsidR="00BB71E6" w:rsidRDefault="00BB71E6" w:rsidP="0039793C">
      <w:pPr>
        <w:snapToGrid w:val="0"/>
        <w:jc w:val="right"/>
        <w:rPr>
          <w:rFonts w:ascii="Meiryo UI" w:eastAsia="Meiryo UI" w:hAnsi="Meiryo UI" w:cs="Segoe UI"/>
          <w:bCs/>
          <w:sz w:val="22"/>
          <w:szCs w:val="22"/>
        </w:rPr>
      </w:pPr>
    </w:p>
    <w:p w14:paraId="78CBAB7A" w14:textId="4E390DBC" w:rsidR="008D3304" w:rsidRDefault="008D3304" w:rsidP="008D3304">
      <w:pPr>
        <w:snapToGrid w:val="0"/>
        <w:jc w:val="left"/>
        <w:rPr>
          <w:rFonts w:ascii="Meiryo UI" w:eastAsia="Meiryo UI" w:hAnsi="Meiryo UI" w:cs="Segoe UI"/>
          <w:b/>
          <w:bCs/>
          <w:sz w:val="22"/>
          <w:szCs w:val="22"/>
          <w:u w:val="single"/>
        </w:rPr>
      </w:pPr>
      <w:r w:rsidRPr="003116B8">
        <w:rPr>
          <w:rFonts w:ascii="Meiryo UI" w:eastAsia="Meiryo UI" w:hAnsi="Meiryo UI" w:cs="Segoe UI" w:hint="eastAsia"/>
          <w:b/>
          <w:bCs/>
          <w:u w:val="single"/>
        </w:rPr>
        <w:t>・申請団体名</w:t>
      </w:r>
      <w:r w:rsidRPr="003116B8">
        <w:rPr>
          <w:rFonts w:ascii="Meiryo UI" w:eastAsia="Meiryo UI" w:hAnsi="Meiryo UI" w:cs="Segoe UI" w:hint="eastAsia"/>
          <w:b/>
          <w:bCs/>
          <w:sz w:val="22"/>
          <w:szCs w:val="22"/>
          <w:u w:val="single"/>
        </w:rPr>
        <w:t>/</w:t>
      </w:r>
      <w:r w:rsidRPr="003116B8">
        <w:rPr>
          <w:rFonts w:ascii="Meiryo UI" w:eastAsia="Meiryo UI" w:hAnsi="Meiryo UI" w:cs="Segoe UI"/>
          <w:b/>
          <w:bCs/>
          <w:sz w:val="22"/>
          <w:szCs w:val="22"/>
          <w:u w:val="single"/>
        </w:rPr>
        <w:t>Organization</w:t>
      </w:r>
      <w:r w:rsidRPr="003116B8">
        <w:rPr>
          <w:rFonts w:ascii="Meiryo UI" w:eastAsia="Meiryo UI" w:hAnsi="Meiryo UI" w:cs="Segoe UI" w:hint="eastAsia"/>
          <w:b/>
          <w:bCs/>
          <w:sz w:val="22"/>
          <w:szCs w:val="22"/>
          <w:u w:val="single"/>
        </w:rPr>
        <w:t xml:space="preserve">：　　　　　　　　　　　　</w:t>
      </w:r>
    </w:p>
    <w:p w14:paraId="42DE8AA4" w14:textId="6E799170" w:rsidR="001F1329" w:rsidRPr="001F1329" w:rsidRDefault="001F1329" w:rsidP="008D3304">
      <w:pPr>
        <w:snapToGrid w:val="0"/>
        <w:jc w:val="left"/>
        <w:rPr>
          <w:rFonts w:ascii="Meiryo UI" w:eastAsia="Meiryo UI" w:hAnsi="Meiryo UI" w:cs="Segoe UI"/>
          <w:b/>
          <w:bCs/>
          <w:sz w:val="22"/>
          <w:szCs w:val="22"/>
        </w:rPr>
      </w:pPr>
    </w:p>
    <w:p w14:paraId="78B87603" w14:textId="03E94096" w:rsidR="001F1329" w:rsidRDefault="005E4291" w:rsidP="001F1329">
      <w:pPr>
        <w:snapToGrid w:val="0"/>
        <w:rPr>
          <w:rFonts w:ascii="Meiryo UI" w:eastAsia="Meiryo UI" w:hAnsi="Meiryo UI" w:cs="Times New Roman"/>
          <w:sz w:val="20"/>
          <w:szCs w:val="20"/>
        </w:rPr>
      </w:pPr>
      <w:r>
        <w:rPr>
          <w:rFonts w:ascii="Meiryo UI" w:eastAsia="Meiryo UI" w:hAnsi="Meiryo UI" w:cs="Times New Roman"/>
          <w:b/>
          <w:bCs/>
          <w:sz w:val="20"/>
          <w:szCs w:val="20"/>
        </w:rPr>
        <w:t>4-1</w:t>
      </w:r>
      <w:r w:rsidR="001F1329" w:rsidRPr="001F1329">
        <w:rPr>
          <w:rFonts w:ascii="Meiryo UI" w:eastAsia="Meiryo UI" w:hAnsi="Meiryo UI" w:cs="Times New Roman" w:hint="eastAsia"/>
          <w:b/>
          <w:bCs/>
          <w:sz w:val="20"/>
          <w:szCs w:val="20"/>
        </w:rPr>
        <w:t>．</w:t>
      </w:r>
      <w:r w:rsidR="00B44DB2">
        <w:rPr>
          <w:rFonts w:ascii="Meiryo UI" w:eastAsia="Meiryo UI" w:hAnsi="Meiryo UI" w:cs="Times New Roman" w:hint="eastAsia"/>
          <w:b/>
          <w:bCs/>
          <w:sz w:val="20"/>
          <w:szCs w:val="20"/>
        </w:rPr>
        <w:t>事業実施</w:t>
      </w:r>
      <w:r w:rsidR="001F1329" w:rsidRPr="001F1329">
        <w:rPr>
          <w:rFonts w:ascii="Meiryo UI" w:eastAsia="Meiryo UI" w:hAnsi="Meiryo UI" w:cs="Times New Roman" w:hint="eastAsia"/>
          <w:b/>
          <w:bCs/>
          <w:sz w:val="20"/>
          <w:szCs w:val="20"/>
        </w:rPr>
        <w:t>体制/</w:t>
      </w:r>
      <w:r w:rsidR="001F1329" w:rsidRPr="001F1329">
        <w:rPr>
          <w:rFonts w:ascii="Meiryo UI" w:eastAsia="Meiryo UI" w:hAnsi="Meiryo UI" w:cs="Times New Roman"/>
          <w:b/>
          <w:bCs/>
          <w:sz w:val="20"/>
          <w:szCs w:val="20"/>
        </w:rPr>
        <w:t xml:space="preserve">Organizational structure </w:t>
      </w:r>
      <w:r w:rsidR="00B44DB2">
        <w:rPr>
          <w:rFonts w:ascii="Meiryo UI" w:eastAsia="Meiryo UI" w:hAnsi="Meiryo UI" w:cs="Times New Roman"/>
          <w:b/>
          <w:bCs/>
          <w:sz w:val="20"/>
          <w:szCs w:val="20"/>
        </w:rPr>
        <w:t>for project</w:t>
      </w:r>
      <w:r w:rsidR="001F1329" w:rsidRPr="001F1329">
        <w:rPr>
          <w:rFonts w:ascii="Meiryo UI" w:eastAsia="Meiryo UI" w:hAnsi="Meiryo UI" w:cs="Times New Roman"/>
          <w:b/>
          <w:bCs/>
          <w:sz w:val="20"/>
          <w:szCs w:val="20"/>
        </w:rPr>
        <w:t xml:space="preserve"> implementation</w:t>
      </w:r>
      <w:r w:rsidR="001F1329" w:rsidRPr="001F1329">
        <w:rPr>
          <w:rFonts w:ascii="Meiryo UI" w:eastAsia="Meiryo UI" w:hAnsi="Meiryo UI" w:cs="Times New Roman" w:hint="eastAsia"/>
          <w:b/>
          <w:bCs/>
          <w:sz w:val="20"/>
          <w:szCs w:val="20"/>
        </w:rPr>
        <w:t>：</w:t>
      </w:r>
    </w:p>
    <w:p w14:paraId="5B800436" w14:textId="77777777" w:rsidR="001F1329" w:rsidRPr="005E4291" w:rsidRDefault="001F1329" w:rsidP="001F1329">
      <w:pPr>
        <w:snapToGrid w:val="0"/>
        <w:rPr>
          <w:rFonts w:ascii="Meiryo UI" w:eastAsia="Meiryo UI" w:hAnsi="Meiryo UI" w:cs="Times New Roman"/>
          <w:sz w:val="20"/>
          <w:szCs w:val="2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1F1329" w:rsidRPr="00836550" w14:paraId="182DE8B3" w14:textId="77777777" w:rsidTr="001F1329">
        <w:tc>
          <w:tcPr>
            <w:tcW w:w="1838" w:type="dxa"/>
            <w:shd w:val="clear" w:color="auto" w:fill="D9D9D9" w:themeFill="background1" w:themeFillShade="D9"/>
          </w:tcPr>
          <w:p w14:paraId="01483D5A" w14:textId="33EB4D36" w:rsidR="00B44DB2" w:rsidRDefault="001F1329" w:rsidP="001F1329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4</w:t>
            </w:r>
            <w:r>
              <w:rPr>
                <w:rFonts w:ascii="Meiryo UI" w:eastAsia="Meiryo UI" w:hAnsi="Meiryo UI" w:cs="Times New Roman"/>
                <w:sz w:val="20"/>
                <w:szCs w:val="20"/>
              </w:rPr>
              <w:t>-1</w:t>
            </w:r>
            <w:r w:rsidR="005E4291">
              <w:rPr>
                <w:rFonts w:ascii="Meiryo UI" w:eastAsia="Meiryo UI" w:hAnsi="Meiryo UI" w:cs="Times New Roman"/>
                <w:sz w:val="20"/>
                <w:szCs w:val="20"/>
              </w:rPr>
              <w:t>-1</w:t>
            </w:r>
            <w:r>
              <w:rPr>
                <w:rFonts w:ascii="Meiryo UI" w:eastAsia="Meiryo UI" w:hAnsi="Meiryo UI" w:cs="Times New Roman"/>
                <w:sz w:val="20"/>
                <w:szCs w:val="20"/>
              </w:rPr>
              <w:t>.</w:t>
            </w:r>
            <w:r w:rsidR="00B44DB2">
              <w:rPr>
                <w:rFonts w:ascii="Meiryo UI" w:eastAsia="Meiryo UI" w:hAnsi="Meiryo UI" w:cs="Times New Roman" w:hint="eastAsia"/>
                <w:sz w:val="20"/>
                <w:szCs w:val="20"/>
              </w:rPr>
              <w:t>実施体制を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図</w:t>
            </w:r>
            <w:r w:rsidR="00B44DB2">
              <w:rPr>
                <w:rFonts w:ascii="Meiryo UI" w:eastAsia="Meiryo UI" w:hAnsi="Meiryo UI" w:cs="Times New Roman" w:hint="eastAsia"/>
                <w:sz w:val="20"/>
                <w:szCs w:val="20"/>
              </w:rPr>
              <w:t>で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表してください</w:t>
            </w:r>
          </w:p>
          <w:p w14:paraId="1455113D" w14:textId="5CC80A83" w:rsidR="001F1329" w:rsidRDefault="001F1329" w:rsidP="001F1329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/</w:t>
            </w:r>
            <w:r w:rsidR="00B44DB2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Organization </w:t>
            </w:r>
            <w:r>
              <w:rPr>
                <w:rFonts w:ascii="Meiryo UI" w:eastAsia="Meiryo UI" w:hAnsi="Meiryo UI" w:cs="Times New Roman"/>
                <w:sz w:val="20"/>
                <w:szCs w:val="20"/>
              </w:rPr>
              <w:t>Diagram</w:t>
            </w: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）</w:t>
            </w:r>
          </w:p>
          <w:p w14:paraId="145CB1AE" w14:textId="4E7C5EFE" w:rsidR="001F1329" w:rsidRPr="001F1329" w:rsidRDefault="001F1329" w:rsidP="00F64EFD">
            <w:pPr>
              <w:snapToGrid w:val="0"/>
              <w:jc w:val="left"/>
              <w:rPr>
                <w:rFonts w:ascii="Meiryo UI" w:eastAsia="Meiryo UI" w:hAnsi="Meiryo UI" w:cs="Segoe UI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14:paraId="74F6FF32" w14:textId="2D15AAE4" w:rsidR="001F1329" w:rsidRDefault="001F1329" w:rsidP="00F64EFD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  <w:p w14:paraId="3349A6E6" w14:textId="2B9496A1" w:rsidR="001F1329" w:rsidRDefault="001F1329" w:rsidP="00F64EFD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  <w:p w14:paraId="7E63667E" w14:textId="6A153F9D" w:rsidR="001F1329" w:rsidRDefault="001F1329" w:rsidP="00F64EFD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  <w:p w14:paraId="4C364B5E" w14:textId="59F62D1D" w:rsidR="001F1329" w:rsidRDefault="001F1329" w:rsidP="00F64EFD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  <w:p w14:paraId="542D94D0" w14:textId="73B2E340" w:rsidR="001F1329" w:rsidRDefault="001F1329" w:rsidP="00F64EFD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  <w:p w14:paraId="30C4F979" w14:textId="0FA36E1A" w:rsidR="001F1329" w:rsidRDefault="001F1329" w:rsidP="00F64EFD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  <w:p w14:paraId="0BC39871" w14:textId="77777777" w:rsidR="001F1329" w:rsidRDefault="001F1329" w:rsidP="00F64EFD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  <w:p w14:paraId="66F998D9" w14:textId="1069A4FC" w:rsidR="001F1329" w:rsidRDefault="001F1329" w:rsidP="00F64EFD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  <w:p w14:paraId="3FEB1D75" w14:textId="77777777" w:rsidR="001F1329" w:rsidRDefault="001F1329" w:rsidP="00F64EFD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  <w:p w14:paraId="36AFFA9B" w14:textId="481BFE49" w:rsidR="001F1329" w:rsidRPr="001F1329" w:rsidRDefault="001F1329" w:rsidP="00F64EFD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1F1329" w:rsidRPr="001F1329" w14:paraId="1838C92C" w14:textId="77777777" w:rsidTr="001F1329">
        <w:tc>
          <w:tcPr>
            <w:tcW w:w="1838" w:type="dxa"/>
            <w:tcBorders>
              <w:bottom w:val="nil"/>
            </w:tcBorders>
            <w:shd w:val="clear" w:color="auto" w:fill="D9D9D9" w:themeFill="background1" w:themeFillShade="D9"/>
          </w:tcPr>
          <w:p w14:paraId="43E70BA8" w14:textId="7804EB1E" w:rsidR="001F1329" w:rsidRPr="001F1329" w:rsidRDefault="001F1329" w:rsidP="001F1329">
            <w:pPr>
              <w:snapToGrid w:val="0"/>
              <w:jc w:val="left"/>
              <w:rPr>
                <w:rFonts w:ascii="Meiryo UI" w:eastAsia="Meiryo UI" w:hAnsi="Meiryo UI" w:cs="Segoe UI"/>
                <w:sz w:val="20"/>
                <w:szCs w:val="20"/>
              </w:rPr>
            </w:pPr>
            <w:r>
              <w:rPr>
                <w:rFonts w:ascii="Meiryo UI" w:eastAsia="Meiryo UI" w:hAnsi="Meiryo UI" w:cs="Segoe UI" w:hint="eastAsia"/>
                <w:sz w:val="20"/>
                <w:szCs w:val="20"/>
              </w:rPr>
              <w:t>4</w:t>
            </w:r>
            <w:r>
              <w:rPr>
                <w:rFonts w:ascii="Meiryo UI" w:eastAsia="Meiryo UI" w:hAnsi="Meiryo UI" w:cs="Segoe UI"/>
                <w:sz w:val="20"/>
                <w:szCs w:val="20"/>
              </w:rPr>
              <w:t>-</w:t>
            </w:r>
            <w:r w:rsidR="005E4291">
              <w:rPr>
                <w:rFonts w:ascii="Meiryo UI" w:eastAsia="Meiryo UI" w:hAnsi="Meiryo UI" w:cs="Segoe UI"/>
                <w:sz w:val="20"/>
                <w:szCs w:val="20"/>
              </w:rPr>
              <w:t>1-</w:t>
            </w:r>
            <w:r>
              <w:rPr>
                <w:rFonts w:ascii="Meiryo UI" w:eastAsia="Meiryo UI" w:hAnsi="Meiryo UI" w:cs="Segoe UI"/>
                <w:sz w:val="20"/>
                <w:szCs w:val="20"/>
              </w:rPr>
              <w:t>2.</w:t>
            </w:r>
            <w:r w:rsidRPr="003116B8">
              <w:rPr>
                <w:rFonts w:ascii="Meiryo UI" w:eastAsia="Meiryo UI" w:hAnsi="Meiryo UI" w:cs="Segoe UI" w:hint="eastAsia"/>
                <w:sz w:val="20"/>
                <w:szCs w:val="20"/>
              </w:rPr>
              <w:t>担当責任者/ Person in charge</w:t>
            </w:r>
          </w:p>
        </w:tc>
        <w:tc>
          <w:tcPr>
            <w:tcW w:w="7796" w:type="dxa"/>
            <w:vAlign w:val="center"/>
          </w:tcPr>
          <w:p w14:paraId="74410853" w14:textId="77777777" w:rsidR="001F1329" w:rsidRPr="003116B8" w:rsidRDefault="001F1329" w:rsidP="001F1329">
            <w:pPr>
              <w:snapToGrid w:val="0"/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名前/Name:</w:t>
            </w:r>
          </w:p>
          <w:p w14:paraId="7DE959B3" w14:textId="77777777" w:rsidR="001F1329" w:rsidRPr="003116B8" w:rsidRDefault="001F1329" w:rsidP="001F1329">
            <w:pPr>
              <w:snapToGrid w:val="0"/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役職/Position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:</w:t>
            </w:r>
            <w:r w:rsidRPr="003116B8">
              <w:rPr>
                <w:rFonts w:ascii="Meiryo UI" w:eastAsia="Meiryo UI" w:hAnsi="Meiryo UI" w:cs="Times New Roman"/>
                <w:noProof/>
                <w:sz w:val="20"/>
                <w:szCs w:val="20"/>
              </w:rPr>
              <w:t xml:space="preserve"> </w:t>
            </w:r>
          </w:p>
          <w:p w14:paraId="7C232A79" w14:textId="77777777" w:rsidR="001F1329" w:rsidRPr="003116B8" w:rsidRDefault="001F1329" w:rsidP="001F1329">
            <w:pPr>
              <w:snapToGrid w:val="0"/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TEL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:</w:t>
            </w:r>
          </w:p>
          <w:p w14:paraId="36F96231" w14:textId="6C216D4C" w:rsidR="001F1329" w:rsidRPr="001F1329" w:rsidRDefault="001F1329" w:rsidP="001F1329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E-mail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:</w:t>
            </w:r>
          </w:p>
        </w:tc>
      </w:tr>
      <w:tr w:rsidR="001F1329" w:rsidRPr="001F1329" w14:paraId="15E9EE73" w14:textId="77777777" w:rsidTr="001F1329">
        <w:tc>
          <w:tcPr>
            <w:tcW w:w="183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192567B" w14:textId="77777777" w:rsidR="001F1329" w:rsidRDefault="001F1329" w:rsidP="001F1329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596AFADD" w14:textId="77777777" w:rsidR="001F1329" w:rsidRPr="003116B8" w:rsidRDefault="001F1329" w:rsidP="001F1329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担当責任者プロファイル/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Responsible person's profile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：</w:t>
            </w:r>
          </w:p>
          <w:p w14:paraId="7826CCAB" w14:textId="77777777" w:rsidR="001F1329" w:rsidRPr="003116B8" w:rsidRDefault="001F1329" w:rsidP="001F1329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  <w:p w14:paraId="0386BAE7" w14:textId="77777777" w:rsidR="001F1329" w:rsidRPr="003116B8" w:rsidRDefault="001F1329" w:rsidP="001F1329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  <w:p w14:paraId="360C6E22" w14:textId="77777777" w:rsidR="001F1329" w:rsidRDefault="001F1329" w:rsidP="001F1329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1F1329" w:rsidRPr="001F1329" w14:paraId="506524BD" w14:textId="77777777" w:rsidTr="001F1329">
        <w:tc>
          <w:tcPr>
            <w:tcW w:w="183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80F6A6F" w14:textId="18B0C3F0" w:rsidR="001F1329" w:rsidRDefault="001F1329" w:rsidP="001F1329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Segoe UI" w:hint="eastAsia"/>
                <w:sz w:val="20"/>
                <w:szCs w:val="20"/>
              </w:rPr>
              <w:t>4</w:t>
            </w:r>
            <w:r>
              <w:rPr>
                <w:rFonts w:ascii="Meiryo UI" w:eastAsia="Meiryo UI" w:hAnsi="Meiryo UI" w:cs="Segoe UI"/>
                <w:sz w:val="20"/>
                <w:szCs w:val="20"/>
              </w:rPr>
              <w:t>-</w:t>
            </w:r>
            <w:r w:rsidR="005E4291">
              <w:rPr>
                <w:rFonts w:ascii="Meiryo UI" w:eastAsia="Meiryo UI" w:hAnsi="Meiryo UI" w:cs="Segoe UI"/>
                <w:sz w:val="20"/>
                <w:szCs w:val="20"/>
              </w:rPr>
              <w:t>1-3</w:t>
            </w:r>
            <w:r>
              <w:rPr>
                <w:rFonts w:ascii="Meiryo UI" w:eastAsia="Meiryo UI" w:hAnsi="Meiryo UI" w:cs="Segoe UI"/>
                <w:sz w:val="20"/>
                <w:szCs w:val="20"/>
              </w:rPr>
              <w:t>.</w:t>
            </w:r>
            <w:r>
              <w:rPr>
                <w:rFonts w:ascii="Meiryo UI" w:eastAsia="Meiryo UI" w:hAnsi="Meiryo UI" w:cs="Segoe UI" w:hint="eastAsia"/>
                <w:sz w:val="20"/>
                <w:szCs w:val="20"/>
              </w:rPr>
              <w:t>栄養専門家</w:t>
            </w:r>
            <w:r w:rsidRPr="003116B8">
              <w:rPr>
                <w:rFonts w:ascii="Meiryo UI" w:eastAsia="Meiryo UI" w:hAnsi="Meiryo UI" w:cs="Segoe UI" w:hint="eastAsia"/>
                <w:sz w:val="20"/>
                <w:szCs w:val="20"/>
              </w:rPr>
              <w:t xml:space="preserve">/ </w:t>
            </w:r>
            <w:r w:rsidRPr="008025F8">
              <w:rPr>
                <w:rFonts w:ascii="Meiryo UI" w:eastAsia="Meiryo UI" w:hAnsi="Meiryo UI" w:cs="Times New Roman"/>
                <w:sz w:val="20"/>
                <w:szCs w:val="20"/>
              </w:rPr>
              <w:t>Nutritional experts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14:paraId="0290FD4F" w14:textId="440D3D43" w:rsidR="001F1329" w:rsidRDefault="001F1329" w:rsidP="001F1329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栄養専門家の参加予定　有/無：</w:t>
            </w:r>
            <w:r>
              <w:rPr>
                <w:rFonts w:ascii="Meiryo UI" w:eastAsia="Meiryo UI" w:hAnsi="Meiryo UI" w:cs="Times New Roman"/>
                <w:sz w:val="20"/>
                <w:szCs w:val="20"/>
              </w:rPr>
              <w:t xml:space="preserve"> </w:t>
            </w:r>
          </w:p>
          <w:p w14:paraId="7EFFDDB9" w14:textId="2EC276CD" w:rsidR="001F1329" w:rsidRDefault="001F1329" w:rsidP="001F1329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8025F8">
              <w:rPr>
                <w:rFonts w:ascii="Meiryo UI" w:eastAsia="Meiryo UI" w:hAnsi="Meiryo UI" w:cs="Times New Roman"/>
                <w:sz w:val="20"/>
                <w:szCs w:val="20"/>
              </w:rPr>
              <w:t xml:space="preserve">Nutritional experts will attend Yes / No: </w:t>
            </w:r>
          </w:p>
          <w:p w14:paraId="71BACF94" w14:textId="77777777" w:rsidR="001F1329" w:rsidRDefault="001F1329" w:rsidP="001F1329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  <w:p w14:paraId="5593996A" w14:textId="4443FAF8" w:rsidR="001F1329" w:rsidRPr="003116B8" w:rsidRDefault="001F1329" w:rsidP="001F1329">
            <w:pPr>
              <w:snapToGrid w:val="0"/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名前/Name:</w:t>
            </w:r>
          </w:p>
          <w:p w14:paraId="1A7167AE" w14:textId="77777777" w:rsidR="001F1329" w:rsidRPr="003116B8" w:rsidRDefault="001F1329" w:rsidP="001F1329">
            <w:pPr>
              <w:snapToGrid w:val="0"/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役職/Position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:</w:t>
            </w:r>
            <w:r w:rsidRPr="003116B8">
              <w:rPr>
                <w:rFonts w:ascii="Meiryo UI" w:eastAsia="Meiryo UI" w:hAnsi="Meiryo UI" w:cs="Times New Roman"/>
                <w:noProof/>
                <w:sz w:val="20"/>
                <w:szCs w:val="20"/>
              </w:rPr>
              <w:t xml:space="preserve"> </w:t>
            </w:r>
          </w:p>
          <w:p w14:paraId="0BA32E78" w14:textId="77777777" w:rsidR="001F1329" w:rsidRPr="003116B8" w:rsidRDefault="001F1329" w:rsidP="001F1329">
            <w:pPr>
              <w:snapToGrid w:val="0"/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TEL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:</w:t>
            </w:r>
          </w:p>
          <w:p w14:paraId="4272FD1D" w14:textId="0E3A642C" w:rsidR="001F1329" w:rsidRDefault="001F1329" w:rsidP="001F1329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E-mail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:</w:t>
            </w:r>
          </w:p>
        </w:tc>
      </w:tr>
      <w:tr w:rsidR="001F1329" w:rsidRPr="001F1329" w14:paraId="603F782F" w14:textId="77777777" w:rsidTr="001F1329">
        <w:tc>
          <w:tcPr>
            <w:tcW w:w="1838" w:type="dxa"/>
            <w:tcBorders>
              <w:top w:val="nil"/>
            </w:tcBorders>
            <w:shd w:val="clear" w:color="auto" w:fill="D9D9D9" w:themeFill="background1" w:themeFillShade="D9"/>
          </w:tcPr>
          <w:p w14:paraId="11ECEDD3" w14:textId="77777777" w:rsidR="001F1329" w:rsidRDefault="001F1329" w:rsidP="001F1329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14:paraId="7121B6C3" w14:textId="04D3008D" w:rsidR="001F1329" w:rsidRPr="003116B8" w:rsidRDefault="001F1329" w:rsidP="001F1329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栄養専門家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プロファイル/</w:t>
            </w:r>
            <w:r w:rsidRPr="008025F8">
              <w:rPr>
                <w:rFonts w:ascii="Meiryo UI" w:eastAsia="Meiryo UI" w:hAnsi="Meiryo UI" w:cs="Times New Roman"/>
                <w:sz w:val="20"/>
                <w:szCs w:val="20"/>
              </w:rPr>
              <w:t xml:space="preserve"> Nutritional experts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 xml:space="preserve"> person's profile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：</w:t>
            </w:r>
          </w:p>
          <w:p w14:paraId="356D3B52" w14:textId="77777777" w:rsidR="001F1329" w:rsidRPr="003116B8" w:rsidRDefault="001F1329" w:rsidP="001F1329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  <w:p w14:paraId="3A898298" w14:textId="77777777" w:rsidR="001F1329" w:rsidRPr="003116B8" w:rsidRDefault="001F1329" w:rsidP="001F1329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  <w:p w14:paraId="496C7132" w14:textId="77777777" w:rsidR="001F1329" w:rsidRDefault="001F1329" w:rsidP="001F1329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</w:tbl>
    <w:p w14:paraId="732CF829" w14:textId="77777777" w:rsidR="001F1329" w:rsidRPr="003116B8" w:rsidRDefault="001F1329" w:rsidP="008D3304">
      <w:pPr>
        <w:snapToGrid w:val="0"/>
        <w:jc w:val="left"/>
        <w:rPr>
          <w:rFonts w:ascii="Meiryo UI" w:eastAsia="Meiryo UI" w:hAnsi="Meiryo UI" w:cs="Segoe UI"/>
          <w:b/>
          <w:bCs/>
          <w:sz w:val="22"/>
          <w:szCs w:val="22"/>
          <w:u w:val="single"/>
        </w:rPr>
      </w:pPr>
    </w:p>
    <w:p w14:paraId="683C7FFA" w14:textId="02E37F9E" w:rsidR="00A24087" w:rsidRPr="008D3304" w:rsidRDefault="005E4291" w:rsidP="00C1743D">
      <w:pPr>
        <w:snapToGrid w:val="0"/>
        <w:rPr>
          <w:rFonts w:ascii="Meiryo UI" w:eastAsia="Meiryo UI" w:hAnsi="Meiryo UI" w:cs="Segoe UI"/>
          <w:b/>
          <w:bCs/>
          <w:sz w:val="22"/>
          <w:szCs w:val="22"/>
        </w:rPr>
      </w:pPr>
      <w:r>
        <w:rPr>
          <w:rFonts w:ascii="Meiryo UI" w:eastAsia="Meiryo UI" w:hAnsi="Meiryo UI" w:cs="Segoe UI" w:hint="eastAsia"/>
          <w:b/>
          <w:bCs/>
          <w:sz w:val="22"/>
          <w:szCs w:val="22"/>
        </w:rPr>
        <w:t>4</w:t>
      </w:r>
      <w:r>
        <w:rPr>
          <w:rFonts w:ascii="Meiryo UI" w:eastAsia="Meiryo UI" w:hAnsi="Meiryo UI" w:cs="Segoe UI"/>
          <w:b/>
          <w:bCs/>
          <w:sz w:val="22"/>
          <w:szCs w:val="22"/>
        </w:rPr>
        <w:t>-2</w:t>
      </w:r>
      <w:r w:rsidR="00637422">
        <w:rPr>
          <w:rFonts w:ascii="Meiryo UI" w:eastAsia="Meiryo UI" w:hAnsi="Meiryo UI" w:cs="Segoe UI" w:hint="eastAsia"/>
          <w:b/>
          <w:bCs/>
          <w:sz w:val="22"/>
          <w:szCs w:val="22"/>
        </w:rPr>
        <w:t>．</w:t>
      </w:r>
      <w:bookmarkStart w:id="0" w:name="_Hlk132016669"/>
      <w:r w:rsidR="005A1DCE">
        <w:rPr>
          <w:rFonts w:ascii="Meiryo UI" w:eastAsia="Meiryo UI" w:hAnsi="Meiryo UI" w:cs="Segoe UI" w:hint="eastAsia"/>
          <w:b/>
          <w:bCs/>
          <w:sz w:val="22"/>
          <w:szCs w:val="22"/>
        </w:rPr>
        <w:t>申請</w:t>
      </w:r>
      <w:r w:rsidR="00C1743D" w:rsidRPr="00177105">
        <w:rPr>
          <w:rFonts w:ascii="Meiryo UI" w:eastAsia="Meiryo UI" w:hAnsi="Meiryo UI" w:cs="Segoe UI" w:hint="eastAsia"/>
          <w:b/>
          <w:bCs/>
          <w:sz w:val="22"/>
          <w:szCs w:val="22"/>
        </w:rPr>
        <w:t>団体概要</w:t>
      </w:r>
      <w:r w:rsidR="00552652">
        <w:rPr>
          <w:rFonts w:ascii="Meiryo UI" w:eastAsia="Meiryo UI" w:hAnsi="Meiryo UI" w:cs="Segoe UI" w:hint="eastAsia"/>
          <w:b/>
          <w:bCs/>
          <w:sz w:val="22"/>
          <w:szCs w:val="22"/>
        </w:rPr>
        <w:t>/</w:t>
      </w:r>
      <w:r w:rsidR="00552652">
        <w:rPr>
          <w:rFonts w:ascii="Meiryo UI" w:eastAsia="Meiryo UI" w:hAnsi="Meiryo UI" w:cs="Segoe UI"/>
          <w:b/>
          <w:bCs/>
          <w:sz w:val="22"/>
          <w:szCs w:val="22"/>
        </w:rPr>
        <w:t xml:space="preserve">Overview </w:t>
      </w:r>
      <w:r w:rsidR="00552652" w:rsidRPr="00552652">
        <w:rPr>
          <w:rFonts w:ascii="Meiryo UI" w:eastAsia="Meiryo UI" w:hAnsi="Meiryo UI" w:cs="Segoe UI"/>
          <w:b/>
          <w:bCs/>
          <w:sz w:val="22"/>
          <w:szCs w:val="22"/>
        </w:rPr>
        <w:t>of application organization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836550" w:rsidRPr="00836550" w14:paraId="6DE88D03" w14:textId="77777777" w:rsidTr="0039793C">
        <w:trPr>
          <w:trHeight w:val="459"/>
        </w:trPr>
        <w:tc>
          <w:tcPr>
            <w:tcW w:w="1838" w:type="dxa"/>
            <w:vMerge w:val="restart"/>
            <w:shd w:val="clear" w:color="auto" w:fill="D9D9D9" w:themeFill="background1" w:themeFillShade="D9"/>
          </w:tcPr>
          <w:bookmarkEnd w:id="0"/>
          <w:p w14:paraId="3A83BE8B" w14:textId="01D8039F" w:rsidR="003B2D81" w:rsidRPr="00836550" w:rsidRDefault="005E4291" w:rsidP="007634AC">
            <w:pPr>
              <w:snapToGrid w:val="0"/>
              <w:jc w:val="left"/>
              <w:rPr>
                <w:rFonts w:ascii="Meiryo UI" w:eastAsia="Meiryo UI" w:hAnsi="Meiryo UI" w:cs="Segoe UI"/>
                <w:sz w:val="20"/>
                <w:szCs w:val="20"/>
              </w:rPr>
            </w:pPr>
            <w:r>
              <w:rPr>
                <w:rFonts w:ascii="Meiryo UI" w:eastAsia="Meiryo UI" w:hAnsi="Meiryo UI" w:cs="Segoe UI" w:hint="eastAsia"/>
                <w:sz w:val="20"/>
                <w:szCs w:val="20"/>
              </w:rPr>
              <w:t>4</w:t>
            </w:r>
            <w:r>
              <w:rPr>
                <w:rFonts w:ascii="Meiryo UI" w:eastAsia="Meiryo UI" w:hAnsi="Meiryo UI" w:cs="Segoe UI"/>
                <w:sz w:val="20"/>
                <w:szCs w:val="20"/>
              </w:rPr>
              <w:t>-2-1.</w:t>
            </w:r>
            <w:r w:rsidR="00BD53AF" w:rsidRPr="00836550">
              <w:rPr>
                <w:rFonts w:ascii="Meiryo UI" w:eastAsia="Meiryo UI" w:hAnsi="Meiryo UI" w:cs="Segoe UI" w:hint="eastAsia"/>
                <w:sz w:val="20"/>
                <w:szCs w:val="20"/>
              </w:rPr>
              <w:t>団体名</w:t>
            </w:r>
            <w:r w:rsidR="00347F0B">
              <w:rPr>
                <w:rFonts w:ascii="Meiryo UI" w:eastAsia="Meiryo UI" w:hAnsi="Meiryo UI" w:cs="Segoe UI" w:hint="eastAsia"/>
                <w:sz w:val="20"/>
                <w:szCs w:val="20"/>
              </w:rPr>
              <w:t>/</w:t>
            </w:r>
            <w:r w:rsidR="00347F0B" w:rsidRPr="00836550">
              <w:rPr>
                <w:rFonts w:ascii="Meiryo UI" w:eastAsia="Meiryo UI" w:hAnsi="Meiryo UI" w:cs="Segoe UI" w:hint="eastAsia"/>
                <w:sz w:val="20"/>
                <w:szCs w:val="20"/>
              </w:rPr>
              <w:t xml:space="preserve"> Organization name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vAlign w:val="center"/>
          </w:tcPr>
          <w:p w14:paraId="6B31BB3A" w14:textId="3355DC89" w:rsidR="006426F3" w:rsidRPr="00836550" w:rsidRDefault="001549EA" w:rsidP="00BC64A9">
            <w:pPr>
              <w:snapToGrid w:val="0"/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836550">
              <w:rPr>
                <w:rFonts w:ascii="Meiryo UI" w:eastAsia="Meiryo UI" w:hAnsi="Meiryo UI" w:cs="Times New Roman"/>
                <w:sz w:val="20"/>
                <w:szCs w:val="20"/>
              </w:rPr>
              <w:t>(</w:t>
            </w:r>
            <w:r w:rsidR="008D3304">
              <w:rPr>
                <w:rFonts w:ascii="Meiryo UI" w:eastAsia="Meiryo UI" w:hAnsi="Meiryo UI" w:cs="Times New Roman" w:hint="eastAsia"/>
                <w:sz w:val="20"/>
                <w:szCs w:val="20"/>
              </w:rPr>
              <w:t>日本語</w:t>
            </w:r>
            <w:r w:rsidR="00BC64A9" w:rsidRPr="00836550">
              <w:rPr>
                <w:rFonts w:ascii="Meiryo UI" w:eastAsia="Meiryo UI" w:hAnsi="Meiryo UI" w:cs="Times New Roman"/>
                <w:sz w:val="20"/>
                <w:szCs w:val="20"/>
              </w:rPr>
              <w:t>)</w:t>
            </w:r>
            <w:r w:rsidR="00E87AFD" w:rsidRPr="00836550">
              <w:rPr>
                <w:rFonts w:ascii="Meiryo UI" w:eastAsia="Meiryo UI" w:hAnsi="Meiryo UI" w:cs="Times New Roman"/>
                <w:sz w:val="20"/>
                <w:szCs w:val="20"/>
              </w:rPr>
              <w:t xml:space="preserve"> </w:t>
            </w:r>
          </w:p>
        </w:tc>
      </w:tr>
      <w:tr w:rsidR="00836550" w:rsidRPr="00836550" w14:paraId="27943C83" w14:textId="77777777" w:rsidTr="00E87AFD">
        <w:trPr>
          <w:trHeight w:val="451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0D76B07E" w14:textId="77777777" w:rsidR="003B2D81" w:rsidRPr="00836550" w:rsidRDefault="003B2D81" w:rsidP="00F0052C">
            <w:pPr>
              <w:snapToGrid w:val="0"/>
              <w:jc w:val="left"/>
              <w:rPr>
                <w:rFonts w:ascii="Meiryo UI" w:eastAsia="Meiryo UI" w:hAnsi="Meiryo UI" w:cs="Segoe UI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  <w:vAlign w:val="center"/>
          </w:tcPr>
          <w:p w14:paraId="1D5D83C1" w14:textId="2D9ADF64" w:rsidR="006426F3" w:rsidRPr="00836550" w:rsidRDefault="00BC64A9" w:rsidP="00BC64A9">
            <w:pPr>
              <w:snapToGrid w:val="0"/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836550">
              <w:rPr>
                <w:rFonts w:ascii="Meiryo UI" w:eastAsia="Meiryo UI" w:hAnsi="Meiryo UI" w:cs="Times New Roman"/>
                <w:sz w:val="20"/>
                <w:szCs w:val="20"/>
              </w:rPr>
              <w:t>(</w:t>
            </w:r>
            <w:r w:rsidR="00E87AFD" w:rsidRPr="00836550">
              <w:rPr>
                <w:rFonts w:ascii="Meiryo UI" w:eastAsia="Meiryo UI" w:hAnsi="Meiryo UI" w:cs="Times New Roman"/>
                <w:sz w:val="20"/>
                <w:szCs w:val="20"/>
              </w:rPr>
              <w:t>Eng</w:t>
            </w:r>
            <w:r w:rsidR="001549EA" w:rsidRPr="00836550">
              <w:rPr>
                <w:rFonts w:ascii="Meiryo UI" w:eastAsia="Meiryo UI" w:hAnsi="Meiryo UI" w:cs="Times New Roman" w:hint="eastAsia"/>
                <w:sz w:val="20"/>
                <w:szCs w:val="20"/>
              </w:rPr>
              <w:t>lish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</w:rPr>
              <w:t>)</w:t>
            </w:r>
            <w:r w:rsidR="00E87AFD" w:rsidRPr="00836550">
              <w:rPr>
                <w:rFonts w:ascii="Meiryo UI" w:eastAsia="Meiryo UI" w:hAnsi="Meiryo UI" w:cs="Times New Roman"/>
                <w:sz w:val="20"/>
                <w:szCs w:val="20"/>
              </w:rPr>
              <w:t xml:space="preserve"> </w:t>
            </w:r>
          </w:p>
        </w:tc>
      </w:tr>
      <w:tr w:rsidR="00836550" w:rsidRPr="00836550" w14:paraId="22DA088F" w14:textId="77777777" w:rsidTr="005C712C">
        <w:tc>
          <w:tcPr>
            <w:tcW w:w="1838" w:type="dxa"/>
            <w:shd w:val="clear" w:color="auto" w:fill="D9D9D9" w:themeFill="background1" w:themeFillShade="D9"/>
          </w:tcPr>
          <w:p w14:paraId="0AE491CC" w14:textId="2D213143" w:rsidR="00BD53AF" w:rsidRPr="00836550" w:rsidRDefault="005E4291" w:rsidP="00552652">
            <w:pPr>
              <w:snapToGrid w:val="0"/>
              <w:jc w:val="left"/>
              <w:rPr>
                <w:rFonts w:ascii="Meiryo UI" w:eastAsia="Meiryo UI" w:hAnsi="Meiryo UI" w:cs="Segoe UI"/>
                <w:sz w:val="20"/>
                <w:szCs w:val="20"/>
              </w:rPr>
            </w:pPr>
            <w:r>
              <w:rPr>
                <w:rFonts w:ascii="Meiryo UI" w:eastAsia="Meiryo UI" w:hAnsi="Meiryo UI" w:cs="Segoe UI" w:hint="eastAsia"/>
                <w:sz w:val="20"/>
                <w:szCs w:val="20"/>
              </w:rPr>
              <w:lastRenderedPageBreak/>
              <w:t>4</w:t>
            </w:r>
            <w:r>
              <w:rPr>
                <w:rFonts w:ascii="Meiryo UI" w:eastAsia="Meiryo UI" w:hAnsi="Meiryo UI" w:cs="Segoe UI"/>
                <w:sz w:val="20"/>
                <w:szCs w:val="20"/>
              </w:rPr>
              <w:t>-2-2.</w:t>
            </w:r>
            <w:r w:rsidR="003B2D81" w:rsidRPr="00836550">
              <w:rPr>
                <w:rFonts w:ascii="Meiryo UI" w:eastAsia="Meiryo UI" w:hAnsi="Meiryo UI" w:cs="Segoe UI" w:hint="eastAsia"/>
                <w:sz w:val="20"/>
                <w:szCs w:val="20"/>
              </w:rPr>
              <w:t>所在地</w:t>
            </w:r>
            <w:r w:rsidR="00347F0B">
              <w:rPr>
                <w:rFonts w:ascii="Meiryo UI" w:eastAsia="Meiryo UI" w:hAnsi="Meiryo UI" w:cs="Segoe UI" w:hint="eastAsia"/>
                <w:sz w:val="20"/>
                <w:szCs w:val="20"/>
              </w:rPr>
              <w:t>/</w:t>
            </w:r>
            <w:r w:rsidR="00347F0B" w:rsidRPr="00836550">
              <w:rPr>
                <w:rFonts w:ascii="Meiryo UI" w:eastAsia="Meiryo UI" w:hAnsi="Meiryo UI" w:cs="Segoe UI"/>
                <w:sz w:val="20"/>
                <w:szCs w:val="20"/>
              </w:rPr>
              <w:t xml:space="preserve"> Address</w:t>
            </w:r>
          </w:p>
        </w:tc>
        <w:tc>
          <w:tcPr>
            <w:tcW w:w="7796" w:type="dxa"/>
            <w:vAlign w:val="center"/>
          </w:tcPr>
          <w:p w14:paraId="11B17F23" w14:textId="14962FFF" w:rsidR="000C0D79" w:rsidRPr="00836550" w:rsidRDefault="002E7C5D" w:rsidP="002E7C5D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</w:rPr>
              <w:t>〒</w:t>
            </w:r>
          </w:p>
          <w:p w14:paraId="644E1720" w14:textId="74F04764" w:rsidR="000C0D79" w:rsidRPr="00836550" w:rsidRDefault="000C0D79" w:rsidP="002E7C5D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TEL：</w:t>
            </w:r>
          </w:p>
        </w:tc>
      </w:tr>
      <w:tr w:rsidR="00836550" w:rsidRPr="00836550" w14:paraId="4C8C0111" w14:textId="77777777" w:rsidTr="001B297D">
        <w:trPr>
          <w:trHeight w:val="649"/>
        </w:trPr>
        <w:tc>
          <w:tcPr>
            <w:tcW w:w="1838" w:type="dxa"/>
            <w:shd w:val="clear" w:color="auto" w:fill="D9D9D9" w:themeFill="background1" w:themeFillShade="D9"/>
          </w:tcPr>
          <w:p w14:paraId="218718F0" w14:textId="06A56ACC" w:rsidR="00BD53AF" w:rsidRPr="00836550" w:rsidRDefault="005E4291" w:rsidP="001B297D">
            <w:pPr>
              <w:snapToGrid w:val="0"/>
              <w:jc w:val="left"/>
              <w:rPr>
                <w:rFonts w:ascii="Meiryo UI" w:eastAsia="Meiryo UI" w:hAnsi="Meiryo UI" w:cs="Segoe UI"/>
                <w:sz w:val="20"/>
                <w:szCs w:val="20"/>
              </w:rPr>
            </w:pPr>
            <w:r>
              <w:rPr>
                <w:rFonts w:ascii="Meiryo UI" w:eastAsia="Meiryo UI" w:hAnsi="Meiryo UI" w:cs="Segoe UI" w:hint="eastAsia"/>
                <w:sz w:val="20"/>
                <w:szCs w:val="20"/>
              </w:rPr>
              <w:t>4</w:t>
            </w:r>
            <w:r>
              <w:rPr>
                <w:rFonts w:ascii="Meiryo UI" w:eastAsia="Meiryo UI" w:hAnsi="Meiryo UI" w:cs="Segoe UI"/>
                <w:sz w:val="20"/>
                <w:szCs w:val="20"/>
              </w:rPr>
              <w:t>-2-3.</w:t>
            </w:r>
            <w:r w:rsidR="00BD53AF" w:rsidRPr="00836550">
              <w:rPr>
                <w:rFonts w:ascii="Meiryo UI" w:eastAsia="Meiryo UI" w:hAnsi="Meiryo UI" w:cs="Segoe UI" w:hint="eastAsia"/>
                <w:sz w:val="20"/>
                <w:szCs w:val="20"/>
              </w:rPr>
              <w:t>代表者</w:t>
            </w:r>
            <w:r w:rsidR="00347F0B">
              <w:rPr>
                <w:rFonts w:ascii="Meiryo UI" w:eastAsia="Meiryo UI" w:hAnsi="Meiryo UI" w:cs="Segoe UI" w:hint="eastAsia"/>
                <w:sz w:val="20"/>
                <w:szCs w:val="20"/>
              </w:rPr>
              <w:t>/</w:t>
            </w:r>
            <w:r w:rsidR="00347F0B" w:rsidRPr="00836550">
              <w:rPr>
                <w:rFonts w:ascii="Meiryo UI" w:eastAsia="Meiryo UI" w:hAnsi="Meiryo UI" w:cs="Segoe UI"/>
                <w:sz w:val="20"/>
                <w:szCs w:val="20"/>
              </w:rPr>
              <w:t xml:space="preserve"> Representative</w:t>
            </w:r>
          </w:p>
          <w:p w14:paraId="56D4717F" w14:textId="77777777" w:rsidR="00BD53AF" w:rsidRPr="00836550" w:rsidRDefault="00BD53AF" w:rsidP="001B297D">
            <w:pPr>
              <w:snapToGrid w:val="0"/>
              <w:jc w:val="left"/>
              <w:rPr>
                <w:rFonts w:ascii="Meiryo UI" w:eastAsia="Meiryo UI" w:hAnsi="Meiryo UI" w:cs="Segoe UI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14:paraId="2F130BD3" w14:textId="290BE34E" w:rsidR="00BD53AF" w:rsidRPr="00836550" w:rsidRDefault="00B02286" w:rsidP="001B297D">
            <w:pPr>
              <w:snapToGrid w:val="0"/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名前</w:t>
            </w:r>
            <w:r w:rsidR="007F592D">
              <w:rPr>
                <w:rFonts w:ascii="Meiryo UI" w:eastAsia="Meiryo UI" w:hAnsi="Meiryo UI" w:cs="Times New Roman" w:hint="eastAsia"/>
                <w:sz w:val="20"/>
                <w:szCs w:val="20"/>
              </w:rPr>
              <w:t>/</w:t>
            </w:r>
            <w:r w:rsidR="007F592D">
              <w:rPr>
                <w:rFonts w:ascii="Meiryo UI" w:eastAsia="Meiryo UI" w:hAnsi="Meiryo UI" w:cs="Times New Roman"/>
                <w:sz w:val="20"/>
                <w:szCs w:val="20"/>
              </w:rPr>
              <w:t>Name</w:t>
            </w:r>
            <w:r w:rsidR="008C741F" w:rsidRPr="00836550">
              <w:rPr>
                <w:rFonts w:ascii="Meiryo UI" w:eastAsia="Meiryo UI" w:hAnsi="Meiryo UI" w:cs="Times New Roman"/>
                <w:sz w:val="20"/>
                <w:szCs w:val="20"/>
              </w:rPr>
              <w:t>:</w:t>
            </w:r>
          </w:p>
          <w:p w14:paraId="4A2B370B" w14:textId="760D8182" w:rsidR="00BD53AF" w:rsidRDefault="00B02286" w:rsidP="008C741F">
            <w:pPr>
              <w:snapToGrid w:val="0"/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役職</w:t>
            </w:r>
            <w:r w:rsidR="007F592D">
              <w:rPr>
                <w:rFonts w:ascii="Meiryo UI" w:eastAsia="Meiryo UI" w:hAnsi="Meiryo UI" w:cs="Times New Roman" w:hint="eastAsia"/>
                <w:sz w:val="20"/>
                <w:szCs w:val="20"/>
              </w:rPr>
              <w:t>/P</w:t>
            </w:r>
            <w:r w:rsidR="007F592D">
              <w:rPr>
                <w:rFonts w:ascii="Meiryo UI" w:eastAsia="Meiryo UI" w:hAnsi="Meiryo UI" w:cs="Times New Roman"/>
                <w:sz w:val="20"/>
                <w:szCs w:val="20"/>
              </w:rPr>
              <w:t>osition</w:t>
            </w:r>
            <w:r w:rsidR="008C741F" w:rsidRPr="00836550">
              <w:rPr>
                <w:rFonts w:ascii="Meiryo UI" w:eastAsia="Meiryo UI" w:hAnsi="Meiryo UI" w:cs="Times New Roman"/>
                <w:sz w:val="20"/>
                <w:szCs w:val="20"/>
              </w:rPr>
              <w:t>:</w:t>
            </w:r>
          </w:p>
          <w:p w14:paraId="2522B0DC" w14:textId="2DA8F2F4" w:rsidR="008145AF" w:rsidRDefault="008145AF" w:rsidP="008C741F">
            <w:pPr>
              <w:snapToGrid w:val="0"/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TEL：</w:t>
            </w:r>
          </w:p>
          <w:p w14:paraId="08B96CB5" w14:textId="40206DE3" w:rsidR="008145AF" w:rsidRPr="00836550" w:rsidRDefault="008145AF" w:rsidP="008C741F">
            <w:pPr>
              <w:snapToGrid w:val="0"/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E-mail：</w:t>
            </w:r>
          </w:p>
        </w:tc>
      </w:tr>
      <w:tr w:rsidR="00836550" w:rsidRPr="00836550" w14:paraId="7E157076" w14:textId="77777777" w:rsidTr="005C712C"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1255436A" w14:textId="52A80364" w:rsidR="00BC64A9" w:rsidRPr="00836550" w:rsidRDefault="005E4291" w:rsidP="00B02286">
            <w:pPr>
              <w:snapToGrid w:val="0"/>
              <w:jc w:val="left"/>
              <w:rPr>
                <w:rFonts w:ascii="Meiryo UI" w:eastAsia="Meiryo UI" w:hAnsi="Meiryo UI" w:cs="Segoe UI"/>
                <w:sz w:val="20"/>
                <w:szCs w:val="20"/>
              </w:rPr>
            </w:pPr>
            <w:r>
              <w:rPr>
                <w:rFonts w:ascii="Meiryo UI" w:eastAsia="Meiryo UI" w:hAnsi="Meiryo UI" w:cs="Segoe UI" w:hint="eastAsia"/>
                <w:sz w:val="20"/>
                <w:szCs w:val="20"/>
              </w:rPr>
              <w:t>4</w:t>
            </w:r>
            <w:r>
              <w:rPr>
                <w:rFonts w:ascii="Meiryo UI" w:eastAsia="Meiryo UI" w:hAnsi="Meiryo UI" w:cs="Segoe UI"/>
                <w:sz w:val="20"/>
                <w:szCs w:val="20"/>
              </w:rPr>
              <w:t>-2-4.</w:t>
            </w:r>
            <w:r w:rsidR="00BC64A9" w:rsidRPr="00836550">
              <w:rPr>
                <w:rFonts w:ascii="Meiryo UI" w:eastAsia="Meiryo UI" w:hAnsi="Meiryo UI" w:cs="Segoe UI" w:hint="eastAsia"/>
                <w:sz w:val="20"/>
                <w:szCs w:val="20"/>
              </w:rPr>
              <w:t>団体概要</w:t>
            </w:r>
            <w:r w:rsidR="00347F0B">
              <w:rPr>
                <w:rFonts w:ascii="Meiryo UI" w:eastAsia="Meiryo UI" w:hAnsi="Meiryo UI" w:cs="Segoe UI" w:hint="eastAsia"/>
                <w:sz w:val="20"/>
                <w:szCs w:val="20"/>
              </w:rPr>
              <w:t>/</w:t>
            </w:r>
            <w:r w:rsidR="00347F0B" w:rsidRPr="00836550">
              <w:rPr>
                <w:rFonts w:ascii="Meiryo UI" w:eastAsia="Meiryo UI" w:hAnsi="Meiryo UI" w:cs="Segoe UI" w:hint="eastAsia"/>
                <w:sz w:val="20"/>
                <w:szCs w:val="20"/>
              </w:rPr>
              <w:t xml:space="preserve"> Organization overview</w:t>
            </w:r>
          </w:p>
        </w:tc>
        <w:tc>
          <w:tcPr>
            <w:tcW w:w="779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07E33E" w14:textId="55A7F621" w:rsidR="00BC64A9" w:rsidRPr="00B02286" w:rsidRDefault="00BC64A9" w:rsidP="00503E9D">
            <w:pPr>
              <w:pStyle w:val="a8"/>
              <w:numPr>
                <w:ilvl w:val="0"/>
                <w:numId w:val="7"/>
              </w:numPr>
              <w:snapToGrid w:val="0"/>
              <w:ind w:leftChars="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B02286">
              <w:rPr>
                <w:rFonts w:ascii="Meiryo UI" w:eastAsia="Meiryo UI" w:hAnsi="Meiryo UI" w:cs="Times New Roman"/>
                <w:sz w:val="20"/>
                <w:szCs w:val="20"/>
              </w:rPr>
              <w:t>設立の目的・理念</w:t>
            </w:r>
            <w:r w:rsidR="00333EAC" w:rsidRPr="00836550">
              <w:rPr>
                <w:rFonts w:ascii="Meiryo UI" w:eastAsia="Meiryo UI" w:hAnsi="Meiryo UI" w:cs="Times New Roman"/>
                <w:sz w:val="20"/>
                <w:szCs w:val="20"/>
              </w:rPr>
              <w:t>/Purpose of establishment</w:t>
            </w:r>
            <w:r w:rsidR="00333EAC" w:rsidRPr="00836550">
              <w:rPr>
                <w:rFonts w:ascii="Meiryo UI" w:eastAsia="Meiryo UI" w:hAnsi="Meiryo UI" w:cs="Times New Roman" w:hint="eastAsia"/>
                <w:sz w:val="20"/>
                <w:szCs w:val="20"/>
              </w:rPr>
              <w:t>・</w:t>
            </w:r>
            <w:r w:rsidR="00333EAC" w:rsidRPr="00836550">
              <w:rPr>
                <w:rFonts w:ascii="Meiryo UI" w:eastAsia="Meiryo UI" w:hAnsi="Meiryo UI" w:cs="Times New Roman"/>
                <w:sz w:val="20"/>
                <w:szCs w:val="20"/>
              </w:rPr>
              <w:t>Philosophy</w:t>
            </w:r>
          </w:p>
          <w:p w14:paraId="1A6D022A" w14:textId="58D3B97A" w:rsidR="00BC64A9" w:rsidRPr="00836550" w:rsidRDefault="00BC64A9" w:rsidP="00E3701B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  <w:p w14:paraId="62F8CE76" w14:textId="77777777" w:rsidR="00BC64A9" w:rsidRPr="00836550" w:rsidRDefault="00BC64A9" w:rsidP="00E3701B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333EAC" w:rsidRPr="00836550" w14:paraId="176D9D10" w14:textId="77777777" w:rsidTr="005C712C">
        <w:trPr>
          <w:trHeight w:val="397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178858C7" w14:textId="77777777" w:rsidR="00333EAC" w:rsidRPr="00836550" w:rsidRDefault="00333EAC" w:rsidP="00333EAC">
            <w:pPr>
              <w:snapToGrid w:val="0"/>
              <w:jc w:val="left"/>
              <w:rPr>
                <w:rFonts w:ascii="Meiryo UI" w:eastAsia="Meiryo UI" w:hAnsi="Meiryo UI" w:cs="Segoe UI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29226" w14:textId="186B626C" w:rsidR="00333EAC" w:rsidRPr="00836550" w:rsidRDefault="00333EAC" w:rsidP="00333EAC">
            <w:pPr>
              <w:pStyle w:val="a8"/>
              <w:numPr>
                <w:ilvl w:val="0"/>
                <w:numId w:val="7"/>
              </w:numPr>
              <w:snapToGrid w:val="0"/>
              <w:ind w:leftChars="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836550">
              <w:rPr>
                <w:rFonts w:ascii="Meiryo UI" w:eastAsia="Meiryo UI" w:hAnsi="Meiryo UI" w:cs="Times New Roman"/>
                <w:sz w:val="20"/>
                <w:szCs w:val="20"/>
              </w:rPr>
              <w:t>設立年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</w:rPr>
              <w:t>/Year of establishment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</w:rPr>
              <w:t>：　　　　　　年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</w:rPr>
              <w:t>/year</w:t>
            </w:r>
          </w:p>
        </w:tc>
      </w:tr>
      <w:tr w:rsidR="00333EAC" w:rsidRPr="00836550" w14:paraId="41BC13E6" w14:textId="77777777" w:rsidTr="005C712C">
        <w:trPr>
          <w:trHeight w:val="397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632F3FCF" w14:textId="77777777" w:rsidR="00333EAC" w:rsidRPr="00836550" w:rsidRDefault="00333EAC" w:rsidP="00333EAC">
            <w:pPr>
              <w:snapToGrid w:val="0"/>
              <w:jc w:val="left"/>
              <w:rPr>
                <w:rFonts w:ascii="Meiryo UI" w:eastAsia="Meiryo UI" w:hAnsi="Meiryo UI" w:cs="Segoe UI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FCF9A" w14:textId="7629523A" w:rsidR="00333EAC" w:rsidRPr="00836550" w:rsidRDefault="00333EAC" w:rsidP="00333EAC">
            <w:pPr>
              <w:pStyle w:val="a8"/>
              <w:numPr>
                <w:ilvl w:val="0"/>
                <w:numId w:val="7"/>
              </w:numPr>
              <w:snapToGrid w:val="0"/>
              <w:ind w:leftChars="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836550">
              <w:rPr>
                <w:rFonts w:ascii="Meiryo UI" w:eastAsia="Meiryo UI" w:hAnsi="Meiryo UI" w:cs="Times New Roman"/>
                <w:sz w:val="20"/>
                <w:szCs w:val="20"/>
              </w:rPr>
              <w:t>職員数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</w:rPr>
              <w:t>/Number of staff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</w:rPr>
              <w:t>s：有給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</w:rPr>
              <w:t>/Paid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</w:rPr>
              <w:t xml:space="preserve">　　　名、　無給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</w:rPr>
              <w:t>/Unpaid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</w:rPr>
              <w:t xml:space="preserve">　　　名</w:t>
            </w:r>
          </w:p>
        </w:tc>
      </w:tr>
      <w:tr w:rsidR="00333EAC" w:rsidRPr="00836550" w14:paraId="52266AFD" w14:textId="77777777" w:rsidTr="005C712C">
        <w:tc>
          <w:tcPr>
            <w:tcW w:w="1838" w:type="dxa"/>
            <w:vMerge/>
            <w:shd w:val="clear" w:color="auto" w:fill="D9D9D9" w:themeFill="background1" w:themeFillShade="D9"/>
          </w:tcPr>
          <w:p w14:paraId="675426EF" w14:textId="77777777" w:rsidR="00333EAC" w:rsidRPr="00836550" w:rsidRDefault="00333EAC" w:rsidP="00333EAC">
            <w:pPr>
              <w:snapToGrid w:val="0"/>
              <w:jc w:val="left"/>
              <w:rPr>
                <w:rFonts w:ascii="Meiryo UI" w:eastAsia="Meiryo UI" w:hAnsi="Meiryo UI" w:cs="Segoe UI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A7CF6C" w14:textId="2570F641" w:rsidR="00333EAC" w:rsidRPr="00836550" w:rsidRDefault="00333EAC" w:rsidP="00333EAC">
            <w:pPr>
              <w:pStyle w:val="a8"/>
              <w:numPr>
                <w:ilvl w:val="0"/>
                <w:numId w:val="7"/>
              </w:numPr>
              <w:snapToGrid w:val="0"/>
              <w:ind w:leftChars="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</w:rPr>
              <w:t>20</w:t>
            </w:r>
            <w:r>
              <w:rPr>
                <w:rFonts w:ascii="Meiryo UI" w:eastAsia="Meiryo UI" w:hAnsi="Meiryo UI" w:cs="Times New Roman"/>
                <w:sz w:val="20"/>
                <w:szCs w:val="20"/>
              </w:rPr>
              <w:t>2</w:t>
            </w:r>
            <w:r w:rsidR="008145AF">
              <w:rPr>
                <w:rFonts w:ascii="Meiryo UI" w:eastAsia="Meiryo UI" w:hAnsi="Meiryo UI" w:cs="Times New Roman" w:hint="eastAsia"/>
                <w:sz w:val="20"/>
                <w:szCs w:val="20"/>
              </w:rPr>
              <w:t>1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</w:rPr>
              <w:t>年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</w:rPr>
              <w:t>度の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</w:rPr>
              <w:t>収入実績/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</w:rPr>
              <w:t xml:space="preserve">Total revenue 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</w:rPr>
              <w:t>for FY20</w:t>
            </w:r>
            <w:r>
              <w:rPr>
                <w:rFonts w:ascii="Meiryo UI" w:eastAsia="Meiryo UI" w:hAnsi="Meiryo UI" w:cs="Times New Roman"/>
                <w:sz w:val="20"/>
                <w:szCs w:val="20"/>
              </w:rPr>
              <w:t>2</w:t>
            </w:r>
            <w:r w:rsidR="008145AF">
              <w:rPr>
                <w:rFonts w:ascii="Meiryo UI" w:eastAsia="Meiryo UI" w:hAnsi="Meiryo UI" w:cs="Times New Roman"/>
                <w:sz w:val="20"/>
                <w:szCs w:val="20"/>
              </w:rPr>
              <w:t>1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</w:rPr>
              <w:t>：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 xml:space="preserve">　　　　　　　　　　　　円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yen</w:t>
            </w:r>
          </w:p>
          <w:p w14:paraId="7BCD5D1D" w14:textId="77777777" w:rsidR="00333EAC" w:rsidRPr="00836550" w:rsidRDefault="00333EAC" w:rsidP="00333EAC">
            <w:pPr>
              <w:snapToGrid w:val="0"/>
              <w:ind w:leftChars="246" w:left="517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836550">
              <w:rPr>
                <w:rFonts w:ascii="Meiryo UI" w:eastAsia="Meiryo UI" w:hAnsi="Meiryo UI" w:cs="Times New Roman"/>
                <w:sz w:val="20"/>
                <w:szCs w:val="20"/>
              </w:rPr>
              <w:t>主な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収入内訳/The total revenue breaks 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</w:rPr>
              <w:t>down</w:t>
            </w:r>
          </w:p>
          <w:p w14:paraId="107A1D8B" w14:textId="77777777" w:rsidR="00333EAC" w:rsidRPr="00836550" w:rsidRDefault="00333EAC" w:rsidP="00333EAC">
            <w:pPr>
              <w:snapToGrid w:val="0"/>
              <w:ind w:leftChars="246" w:left="517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会費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/</w:t>
            </w:r>
            <w:r w:rsidRPr="00836550">
              <w:rPr>
                <w:u w:val="single"/>
              </w:rPr>
              <w:t xml:space="preserve"> 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Membership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 xml:space="preserve">　fee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：　　　　％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</w:rPr>
              <w:t xml:space="preserve">　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  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</w:rPr>
              <w:t xml:space="preserve"> 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   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寄付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金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/Donation：　　　　％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</w:t>
            </w:r>
          </w:p>
          <w:p w14:paraId="37CC28A6" w14:textId="5E2AAC5C" w:rsidR="00333EAC" w:rsidRPr="00836550" w:rsidRDefault="00333EAC" w:rsidP="00333EAC">
            <w:pPr>
              <w:snapToGrid w:val="0"/>
              <w:ind w:leftChars="246" w:left="517"/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</w:pP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助成・補助金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/Grant・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Subsidy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：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 xml:space="preserve">　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 xml:space="preserve">　 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 xml:space="preserve">　％</w:t>
            </w:r>
          </w:p>
          <w:p w14:paraId="2E404943" w14:textId="77777777" w:rsidR="00333EAC" w:rsidRPr="00836550" w:rsidRDefault="00333EAC" w:rsidP="00333EAC">
            <w:pPr>
              <w:snapToGrid w:val="0"/>
              <w:ind w:leftChars="246" w:left="517"/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</w:pP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自主事業収益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 xml:space="preserve">/Business revenue：　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 xml:space="preserve">　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 xml:space="preserve">　％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  </w:t>
            </w:r>
          </w:p>
          <w:p w14:paraId="73476AD3" w14:textId="77777777" w:rsidR="00333EAC" w:rsidRPr="00836550" w:rsidRDefault="00333EAC" w:rsidP="00333EAC">
            <w:pPr>
              <w:snapToGrid w:val="0"/>
              <w:ind w:firstLineChars="250" w:firstLine="50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その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他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/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Others：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 xml:space="preserve">　　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 xml:space="preserve">　　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 xml:space="preserve">　％</w:t>
            </w:r>
          </w:p>
          <w:p w14:paraId="15DA188A" w14:textId="77777777" w:rsidR="00333EAC" w:rsidRPr="00836550" w:rsidRDefault="00333EAC" w:rsidP="00333EAC">
            <w:pPr>
              <w:snapToGrid w:val="0"/>
              <w:ind w:firstLineChars="250" w:firstLine="50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  <w:p w14:paraId="6AEC3195" w14:textId="7462062E" w:rsidR="00333EAC" w:rsidRPr="00836550" w:rsidRDefault="00333EAC" w:rsidP="00333EAC">
            <w:pPr>
              <w:snapToGrid w:val="0"/>
              <w:ind w:firstLineChars="200" w:firstLine="40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</w:rPr>
              <w:t>20</w:t>
            </w:r>
            <w:r>
              <w:rPr>
                <w:rFonts w:ascii="Meiryo UI" w:eastAsia="Meiryo UI" w:hAnsi="Meiryo UI" w:cs="Times New Roman"/>
                <w:sz w:val="20"/>
                <w:szCs w:val="20"/>
              </w:rPr>
              <w:t>2</w:t>
            </w:r>
            <w:r w:rsidR="008145AF">
              <w:rPr>
                <w:rFonts w:ascii="Meiryo UI" w:eastAsia="Meiryo UI" w:hAnsi="Meiryo UI" w:cs="Times New Roman"/>
                <w:sz w:val="20"/>
                <w:szCs w:val="20"/>
              </w:rPr>
              <w:t>2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</w:rPr>
              <w:t>年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</w:rPr>
              <w:t>度の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</w:rPr>
              <w:t>収入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</w:rPr>
              <w:t>予算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</w:rPr>
              <w:t>/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</w:rPr>
              <w:t>Total revenue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for FY20</w:t>
            </w:r>
            <w:r>
              <w:rPr>
                <w:rFonts w:ascii="Meiryo UI" w:eastAsia="Meiryo UI" w:hAnsi="Meiryo UI" w:cs="Times New Roman"/>
                <w:sz w:val="20"/>
                <w:szCs w:val="20"/>
              </w:rPr>
              <w:t>2</w:t>
            </w:r>
            <w:r w:rsidR="008145AF">
              <w:rPr>
                <w:rFonts w:ascii="Meiryo UI" w:eastAsia="Meiryo UI" w:hAnsi="Meiryo UI" w:cs="Times New Roman"/>
                <w:sz w:val="20"/>
                <w:szCs w:val="20"/>
              </w:rPr>
              <w:t>2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</w:rPr>
              <w:t>：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 xml:space="preserve">　　　　　　　　　　　　円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yen</w:t>
            </w:r>
          </w:p>
          <w:p w14:paraId="02371DF7" w14:textId="77777777" w:rsidR="00333EAC" w:rsidRPr="00836550" w:rsidRDefault="00333EAC" w:rsidP="00333EAC">
            <w:pPr>
              <w:snapToGrid w:val="0"/>
              <w:ind w:leftChars="246" w:left="517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836550">
              <w:rPr>
                <w:rFonts w:ascii="Meiryo UI" w:eastAsia="Meiryo UI" w:hAnsi="Meiryo UI" w:cs="Times New Roman"/>
                <w:sz w:val="20"/>
                <w:szCs w:val="20"/>
              </w:rPr>
              <w:t>主な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収入内訳/The total revenue breaks 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</w:rPr>
              <w:t>down</w:t>
            </w:r>
          </w:p>
          <w:p w14:paraId="17853186" w14:textId="2F1332E6" w:rsidR="00333EAC" w:rsidRPr="00836550" w:rsidRDefault="00333EAC" w:rsidP="00333EAC">
            <w:pPr>
              <w:snapToGrid w:val="0"/>
              <w:ind w:leftChars="246" w:left="517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会費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/</w:t>
            </w:r>
            <w:r w:rsidRPr="00836550">
              <w:rPr>
                <w:u w:val="single"/>
              </w:rPr>
              <w:t xml:space="preserve"> 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Membership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 xml:space="preserve">　fee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：　　　　％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</w:rPr>
              <w:t xml:space="preserve">　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  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</w:rPr>
              <w:t xml:space="preserve"> 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   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寄付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金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/Donation：　　　　％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</w:t>
            </w:r>
          </w:p>
          <w:p w14:paraId="6BC99C46" w14:textId="1B581B5D" w:rsidR="00333EAC" w:rsidRPr="00836550" w:rsidRDefault="00333EAC" w:rsidP="00333EAC">
            <w:pPr>
              <w:snapToGrid w:val="0"/>
              <w:ind w:leftChars="246" w:left="517"/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</w:pP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助成・補助金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/Grant・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Subsidy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：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 xml:space="preserve">　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 xml:space="preserve">　 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 xml:space="preserve">　％</w:t>
            </w:r>
          </w:p>
          <w:p w14:paraId="307D1BEC" w14:textId="77777777" w:rsidR="00333EAC" w:rsidRPr="00836550" w:rsidRDefault="00333EAC" w:rsidP="00333EAC">
            <w:pPr>
              <w:snapToGrid w:val="0"/>
              <w:ind w:leftChars="246" w:left="517"/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</w:pP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自主事業収益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 xml:space="preserve">/Business revenue：　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 xml:space="preserve">　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 xml:space="preserve">　％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  </w:t>
            </w:r>
          </w:p>
          <w:p w14:paraId="4AA4F531" w14:textId="265A65FA" w:rsidR="00333EAC" w:rsidRDefault="00333EAC" w:rsidP="00333EAC">
            <w:pPr>
              <w:snapToGrid w:val="0"/>
              <w:ind w:firstLineChars="250" w:firstLine="500"/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</w:pP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その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他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/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Others：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 xml:space="preserve">　　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 xml:space="preserve">　　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 xml:space="preserve">　％</w:t>
            </w:r>
          </w:p>
          <w:p w14:paraId="34844A62" w14:textId="03300BA3" w:rsidR="00333EAC" w:rsidRPr="00836550" w:rsidRDefault="00333EAC" w:rsidP="00333EAC">
            <w:pPr>
              <w:snapToGrid w:val="0"/>
              <w:ind w:firstLineChars="250" w:firstLine="500"/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</w:pPr>
          </w:p>
        </w:tc>
      </w:tr>
      <w:tr w:rsidR="00333EAC" w:rsidRPr="00836550" w14:paraId="07F96F8C" w14:textId="77777777" w:rsidTr="005C712C">
        <w:tc>
          <w:tcPr>
            <w:tcW w:w="1838" w:type="dxa"/>
            <w:vMerge/>
            <w:shd w:val="clear" w:color="auto" w:fill="D9D9D9" w:themeFill="background1" w:themeFillShade="D9"/>
          </w:tcPr>
          <w:p w14:paraId="26E36080" w14:textId="77777777" w:rsidR="00333EAC" w:rsidRPr="00836550" w:rsidRDefault="00333EAC" w:rsidP="00333EAC">
            <w:pPr>
              <w:snapToGrid w:val="0"/>
              <w:jc w:val="left"/>
              <w:rPr>
                <w:rFonts w:ascii="Meiryo UI" w:eastAsia="Meiryo UI" w:hAnsi="Meiryo UI" w:cs="Segoe UI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5F2514" w14:textId="59952B34" w:rsidR="00333EAC" w:rsidRPr="00836550" w:rsidRDefault="00333EAC" w:rsidP="00333EAC">
            <w:pPr>
              <w:pStyle w:val="a8"/>
              <w:numPr>
                <w:ilvl w:val="0"/>
                <w:numId w:val="7"/>
              </w:numPr>
              <w:snapToGrid w:val="0"/>
              <w:ind w:leftChars="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836550">
              <w:rPr>
                <w:rFonts w:ascii="Meiryo UI" w:eastAsia="Meiryo UI" w:hAnsi="Meiryo UI" w:cs="Times New Roman"/>
                <w:sz w:val="20"/>
                <w:szCs w:val="20"/>
              </w:rPr>
              <w:t>主要事業と実施国</w:t>
            </w: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</w:rPr>
              <w:t>/</w:t>
            </w:r>
            <w:r w:rsidRPr="00836550">
              <w:t xml:space="preserve"> 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</w:rPr>
              <w:t>Major projects and project sites:</w:t>
            </w:r>
            <w:r w:rsidR="008D3304"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＊箇条書き</w:t>
            </w:r>
            <w:r w:rsidR="008D3304" w:rsidRPr="003116B8">
              <w:rPr>
                <w:rFonts w:ascii="Meiryo UI" w:eastAsia="Meiryo UI" w:hAnsi="Meiryo UI" w:cs="Times New Roman"/>
                <w:sz w:val="20"/>
                <w:szCs w:val="20"/>
              </w:rPr>
              <w:t>itemization</w:t>
            </w:r>
          </w:p>
          <w:p w14:paraId="57345CCD" w14:textId="67FF91C5" w:rsidR="00333EAC" w:rsidRPr="00836550" w:rsidRDefault="00333EAC" w:rsidP="00333EAC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  <w:p w14:paraId="40A4A923" w14:textId="4EDBD0FA" w:rsidR="00333EAC" w:rsidRPr="00836550" w:rsidRDefault="00333EAC" w:rsidP="00333EAC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836550" w:rsidRPr="00836550" w14:paraId="236F0975" w14:textId="77777777" w:rsidTr="000826E9">
        <w:tc>
          <w:tcPr>
            <w:tcW w:w="1838" w:type="dxa"/>
            <w:vMerge/>
            <w:shd w:val="clear" w:color="auto" w:fill="D9D9D9" w:themeFill="background1" w:themeFillShade="D9"/>
          </w:tcPr>
          <w:p w14:paraId="0738FA72" w14:textId="77777777" w:rsidR="00BC64A9" w:rsidRPr="00836550" w:rsidRDefault="00BC64A9" w:rsidP="00E3701B">
            <w:pPr>
              <w:snapToGrid w:val="0"/>
              <w:jc w:val="left"/>
              <w:rPr>
                <w:rFonts w:ascii="Meiryo UI" w:eastAsia="Meiryo UI" w:hAnsi="Meiryo UI" w:cs="Segoe UI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EC9DD0" w14:textId="77777777" w:rsidR="00BC64A9" w:rsidRPr="00836550" w:rsidRDefault="00516BAA" w:rsidP="00516BAA">
            <w:pPr>
              <w:pStyle w:val="a8"/>
              <w:numPr>
                <w:ilvl w:val="0"/>
                <w:numId w:val="7"/>
              </w:numPr>
              <w:snapToGrid w:val="0"/>
              <w:ind w:leftChars="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836550">
              <w:rPr>
                <w:rFonts w:ascii="Meiryo UI" w:eastAsia="Meiryo UI" w:hAnsi="Meiryo UI" w:cs="Times New Roman"/>
                <w:sz w:val="20"/>
                <w:szCs w:val="20"/>
              </w:rPr>
              <w:t xml:space="preserve">Website </w:t>
            </w:r>
            <w:r w:rsidR="00BC64A9" w:rsidRPr="00836550">
              <w:rPr>
                <w:rFonts w:ascii="Meiryo UI" w:eastAsia="Meiryo UI" w:hAnsi="Meiryo UI" w:cs="Times New Roman"/>
                <w:sz w:val="20"/>
                <w:szCs w:val="20"/>
              </w:rPr>
              <w:t>URL：</w:t>
            </w:r>
          </w:p>
        </w:tc>
      </w:tr>
      <w:tr w:rsidR="00836550" w:rsidRPr="00836550" w14:paraId="23D14E4E" w14:textId="77777777" w:rsidTr="005C712C">
        <w:tc>
          <w:tcPr>
            <w:tcW w:w="1838" w:type="dxa"/>
            <w:vMerge/>
            <w:shd w:val="clear" w:color="auto" w:fill="D9D9D9" w:themeFill="background1" w:themeFillShade="D9"/>
          </w:tcPr>
          <w:p w14:paraId="75CA9F9F" w14:textId="77777777" w:rsidR="00BC64A9" w:rsidRPr="00836550" w:rsidRDefault="00BC64A9" w:rsidP="00E3701B">
            <w:pPr>
              <w:snapToGrid w:val="0"/>
              <w:jc w:val="left"/>
              <w:rPr>
                <w:rFonts w:ascii="Meiryo UI" w:eastAsia="Meiryo UI" w:hAnsi="Meiryo UI" w:cs="Segoe UI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5A99F5" w14:textId="77777777" w:rsidR="00BC64A9" w:rsidRPr="00836550" w:rsidRDefault="00BC64A9" w:rsidP="00BC64A9">
            <w:pPr>
              <w:pStyle w:val="a8"/>
              <w:numPr>
                <w:ilvl w:val="0"/>
                <w:numId w:val="7"/>
              </w:numPr>
              <w:snapToGrid w:val="0"/>
              <w:ind w:leftChars="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836550">
              <w:rPr>
                <w:rFonts w:ascii="Meiryo UI" w:eastAsia="Meiryo UI" w:hAnsi="Meiryo UI" w:cs="Times New Roman" w:hint="eastAsia"/>
                <w:sz w:val="20"/>
                <w:szCs w:val="20"/>
              </w:rPr>
              <w:t>F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</w:rPr>
              <w:t>acebook URL:</w:t>
            </w:r>
          </w:p>
        </w:tc>
      </w:tr>
    </w:tbl>
    <w:p w14:paraId="7C846390" w14:textId="77777777" w:rsidR="008D3304" w:rsidRDefault="008D3304" w:rsidP="00894D5E">
      <w:pPr>
        <w:widowControl/>
        <w:snapToGrid w:val="0"/>
        <w:jc w:val="right"/>
        <w:rPr>
          <w:rFonts w:ascii="Segoe UI" w:eastAsia="メイリオ" w:hAnsi="Segoe UI" w:cs="Segoe UI"/>
        </w:rPr>
      </w:pPr>
    </w:p>
    <w:p w14:paraId="744FB41D" w14:textId="77777777" w:rsidR="008D3304" w:rsidRDefault="008D3304" w:rsidP="00894D5E">
      <w:pPr>
        <w:widowControl/>
        <w:snapToGrid w:val="0"/>
        <w:jc w:val="right"/>
        <w:rPr>
          <w:rFonts w:ascii="Segoe UI" w:eastAsia="メイリオ" w:hAnsi="Segoe UI" w:cs="Segoe UI"/>
        </w:rPr>
      </w:pPr>
    </w:p>
    <w:p w14:paraId="3A05F19D" w14:textId="5B39D85A" w:rsidR="008D3304" w:rsidRPr="003116B8" w:rsidRDefault="005E4291" w:rsidP="008D3304">
      <w:pPr>
        <w:snapToGrid w:val="0"/>
        <w:rPr>
          <w:rFonts w:ascii="Meiryo UI" w:eastAsia="Meiryo UI" w:hAnsi="Meiryo UI" w:cs="Segoe UI"/>
          <w:b/>
          <w:bCs/>
          <w:sz w:val="22"/>
          <w:szCs w:val="22"/>
        </w:rPr>
      </w:pPr>
      <w:bookmarkStart w:id="1" w:name="_Hlk131091541"/>
      <w:r>
        <w:rPr>
          <w:rFonts w:ascii="Meiryo UI" w:eastAsia="Meiryo UI" w:hAnsi="Meiryo UI" w:cs="Segoe UI"/>
          <w:b/>
          <w:bCs/>
          <w:sz w:val="22"/>
          <w:szCs w:val="22"/>
        </w:rPr>
        <w:t>4-3</w:t>
      </w:r>
      <w:r w:rsidR="008D3304" w:rsidRPr="003116B8">
        <w:rPr>
          <w:rFonts w:ascii="Meiryo UI" w:eastAsia="Meiryo UI" w:hAnsi="Meiryo UI" w:cs="Segoe UI" w:hint="eastAsia"/>
          <w:b/>
          <w:bCs/>
          <w:sz w:val="22"/>
          <w:szCs w:val="22"/>
        </w:rPr>
        <w:t>．</w:t>
      </w:r>
      <w:bookmarkStart w:id="2" w:name="_Hlk132016687"/>
      <w:r w:rsidR="008D3304" w:rsidRPr="003116B8">
        <w:rPr>
          <w:rFonts w:ascii="Meiryo UI" w:eastAsia="Meiryo UI" w:hAnsi="Meiryo UI" w:cs="Segoe UI" w:hint="eastAsia"/>
          <w:b/>
          <w:bCs/>
          <w:sz w:val="22"/>
          <w:szCs w:val="22"/>
        </w:rPr>
        <w:t>カウンターパート・現地事務所の概要</w:t>
      </w:r>
      <w:bookmarkEnd w:id="1"/>
      <w:r w:rsidR="008D3304" w:rsidRPr="003116B8">
        <w:rPr>
          <w:rFonts w:ascii="Meiryo UI" w:eastAsia="Meiryo UI" w:hAnsi="Meiryo UI" w:cs="Segoe UI" w:hint="eastAsia"/>
          <w:b/>
          <w:bCs/>
          <w:sz w:val="22"/>
          <w:szCs w:val="22"/>
        </w:rPr>
        <w:t>（必要あれば）</w:t>
      </w:r>
      <w:bookmarkEnd w:id="2"/>
    </w:p>
    <w:p w14:paraId="1112D5C1" w14:textId="77777777" w:rsidR="008D3304" w:rsidRPr="003116B8" w:rsidRDefault="008D3304" w:rsidP="008D3304">
      <w:pPr>
        <w:snapToGrid w:val="0"/>
        <w:rPr>
          <w:rFonts w:ascii="Meiryo UI" w:eastAsia="Meiryo UI" w:hAnsi="Meiryo UI" w:cs="Segoe UI"/>
        </w:rPr>
      </w:pPr>
      <w:r w:rsidRPr="003116B8">
        <w:rPr>
          <w:rFonts w:ascii="Meiryo UI" w:eastAsia="Meiryo UI" w:hAnsi="Meiryo UI" w:cs="Segoe UI" w:hint="eastAsia"/>
          <w:b/>
          <w:bCs/>
          <w:sz w:val="22"/>
          <w:szCs w:val="22"/>
        </w:rPr>
        <w:t xml:space="preserve">   </w:t>
      </w:r>
      <w:r w:rsidRPr="003116B8">
        <w:rPr>
          <w:rFonts w:ascii="Meiryo UI" w:eastAsia="Meiryo UI" w:hAnsi="Meiryo UI" w:cs="Segoe UI"/>
          <w:b/>
          <w:bCs/>
          <w:sz w:val="22"/>
          <w:szCs w:val="22"/>
        </w:rPr>
        <w:t>/</w:t>
      </w:r>
      <w:bookmarkStart w:id="3" w:name="_Hlk132016696"/>
      <w:r w:rsidRPr="003116B8">
        <w:rPr>
          <w:rFonts w:ascii="Meiryo UI" w:eastAsia="Meiryo UI" w:hAnsi="Meiryo UI" w:cs="Segoe UI" w:hint="eastAsia"/>
          <w:b/>
          <w:bCs/>
          <w:sz w:val="22"/>
          <w:szCs w:val="22"/>
        </w:rPr>
        <w:t xml:space="preserve">Overview </w:t>
      </w:r>
      <w:r w:rsidRPr="003116B8">
        <w:rPr>
          <w:rFonts w:ascii="Meiryo UI" w:eastAsia="Meiryo UI" w:hAnsi="Meiryo UI" w:cs="Segoe UI"/>
          <w:b/>
          <w:bCs/>
          <w:sz w:val="22"/>
          <w:szCs w:val="22"/>
        </w:rPr>
        <w:t>of Counter part</w:t>
      </w:r>
      <w:r w:rsidRPr="003116B8">
        <w:rPr>
          <w:rFonts w:ascii="Meiryo UI" w:eastAsia="Meiryo UI" w:hAnsi="Meiryo UI" w:cs="Segoe UI" w:hint="eastAsia"/>
          <w:b/>
          <w:bCs/>
          <w:sz w:val="22"/>
          <w:szCs w:val="22"/>
        </w:rPr>
        <w:t>・Local office</w:t>
      </w:r>
      <w:r w:rsidRPr="003116B8">
        <w:rPr>
          <w:rFonts w:ascii="Meiryo UI" w:eastAsia="Meiryo UI" w:hAnsi="Meiryo UI" w:cs="Segoe UI"/>
          <w:b/>
          <w:bCs/>
          <w:sz w:val="22"/>
          <w:szCs w:val="22"/>
        </w:rPr>
        <w:t>, etc.</w:t>
      </w:r>
      <w:r w:rsidRPr="003116B8">
        <w:rPr>
          <w:rFonts w:ascii="Meiryo UI" w:eastAsia="Meiryo UI" w:hAnsi="Meiryo UI" w:cs="Segoe UI" w:hint="eastAsia"/>
          <w:b/>
          <w:bCs/>
          <w:sz w:val="22"/>
          <w:szCs w:val="22"/>
        </w:rPr>
        <w:t xml:space="preserve"> (</w:t>
      </w:r>
      <w:r w:rsidRPr="003116B8">
        <w:rPr>
          <w:rFonts w:ascii="Meiryo UI" w:eastAsia="Meiryo UI" w:hAnsi="Meiryo UI" w:cs="Segoe UI"/>
          <w:b/>
          <w:bCs/>
          <w:sz w:val="22"/>
          <w:szCs w:val="22"/>
        </w:rPr>
        <w:t>If needed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8D3304" w:rsidRPr="003116B8" w14:paraId="78B2EC01" w14:textId="77777777" w:rsidTr="00FA5E6B">
        <w:tc>
          <w:tcPr>
            <w:tcW w:w="1838" w:type="dxa"/>
            <w:shd w:val="clear" w:color="auto" w:fill="D9D9D9" w:themeFill="background1" w:themeFillShade="D9"/>
          </w:tcPr>
          <w:bookmarkEnd w:id="3"/>
          <w:p w14:paraId="1A9EFCB2" w14:textId="7CB78B18" w:rsidR="008D3304" w:rsidRPr="003116B8" w:rsidRDefault="005E4291" w:rsidP="00FA5E6B">
            <w:pPr>
              <w:snapToGrid w:val="0"/>
              <w:ind w:left="200" w:hangingChars="100" w:hanging="200"/>
              <w:jc w:val="left"/>
              <w:rPr>
                <w:rFonts w:ascii="Meiryo UI" w:eastAsia="Meiryo UI" w:hAnsi="Meiryo UI" w:cs="Segoe UI"/>
                <w:sz w:val="20"/>
                <w:szCs w:val="20"/>
              </w:rPr>
            </w:pPr>
            <w:r>
              <w:rPr>
                <w:rFonts w:ascii="Meiryo UI" w:eastAsia="Meiryo UI" w:hAnsi="Meiryo UI" w:cs="Segoe UI" w:hint="eastAsia"/>
                <w:sz w:val="20"/>
                <w:szCs w:val="20"/>
              </w:rPr>
              <w:t>4</w:t>
            </w:r>
            <w:r>
              <w:rPr>
                <w:rFonts w:ascii="Meiryo UI" w:eastAsia="Meiryo UI" w:hAnsi="Meiryo UI" w:cs="Segoe UI"/>
                <w:sz w:val="20"/>
                <w:szCs w:val="20"/>
              </w:rPr>
              <w:t>-3-1.</w:t>
            </w:r>
            <w:r w:rsidR="008D3304" w:rsidRPr="003116B8">
              <w:rPr>
                <w:rFonts w:ascii="Meiryo UI" w:eastAsia="Meiryo UI" w:hAnsi="Meiryo UI" w:cs="Segoe UI" w:hint="eastAsia"/>
                <w:sz w:val="20"/>
                <w:szCs w:val="20"/>
              </w:rPr>
              <w:t>団体とカウンターパートの関係/</w:t>
            </w:r>
            <w:r w:rsidR="008D3304" w:rsidRPr="003116B8">
              <w:rPr>
                <w:rFonts w:ascii="Meiryo UI" w:eastAsia="Meiryo UI" w:hAnsi="Meiryo UI" w:cs="Segoe UI"/>
                <w:sz w:val="20"/>
                <w:szCs w:val="20"/>
              </w:rPr>
              <w:t xml:space="preserve"> Relationship between your organization and counter part</w:t>
            </w:r>
          </w:p>
        </w:tc>
        <w:tc>
          <w:tcPr>
            <w:tcW w:w="7796" w:type="dxa"/>
            <w:tcBorders>
              <w:bottom w:val="dotted" w:sz="4" w:space="0" w:color="auto"/>
            </w:tcBorders>
          </w:tcPr>
          <w:p w14:paraId="6050F940" w14:textId="77777777" w:rsidR="008D3304" w:rsidRPr="003116B8" w:rsidRDefault="008D3304" w:rsidP="00FA5E6B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  <w:p w14:paraId="1D76FC1F" w14:textId="77777777" w:rsidR="008D3304" w:rsidRPr="003116B8" w:rsidRDefault="008D3304" w:rsidP="00FA5E6B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8D3304" w:rsidRPr="003116B8" w14:paraId="18139ED6" w14:textId="77777777" w:rsidTr="00FA5E6B"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0314CBCB" w14:textId="31BB39EB" w:rsidR="008D3304" w:rsidRPr="003116B8" w:rsidRDefault="005E4291" w:rsidP="00FA5E6B">
            <w:pPr>
              <w:snapToGrid w:val="0"/>
              <w:jc w:val="left"/>
              <w:rPr>
                <w:rFonts w:ascii="Meiryo UI" w:eastAsia="Meiryo UI" w:hAnsi="Meiryo UI" w:cs="Segoe UI"/>
                <w:sz w:val="20"/>
                <w:szCs w:val="20"/>
              </w:rPr>
            </w:pPr>
            <w:r>
              <w:rPr>
                <w:rFonts w:ascii="Meiryo UI" w:eastAsia="Meiryo UI" w:hAnsi="Meiryo UI" w:cs="Segoe UI" w:hint="eastAsia"/>
                <w:sz w:val="20"/>
                <w:szCs w:val="20"/>
              </w:rPr>
              <w:lastRenderedPageBreak/>
              <w:t>4</w:t>
            </w:r>
            <w:r>
              <w:rPr>
                <w:rFonts w:ascii="Meiryo UI" w:eastAsia="Meiryo UI" w:hAnsi="Meiryo UI" w:cs="Segoe UI"/>
                <w:sz w:val="20"/>
                <w:szCs w:val="20"/>
              </w:rPr>
              <w:t>-3.2</w:t>
            </w:r>
            <w:r w:rsidR="008D3304" w:rsidRPr="003116B8">
              <w:rPr>
                <w:rFonts w:ascii="Meiryo UI" w:eastAsia="Meiryo UI" w:hAnsi="Meiryo UI" w:cs="Segoe UI" w:hint="eastAsia"/>
                <w:sz w:val="20"/>
                <w:szCs w:val="20"/>
              </w:rPr>
              <w:t xml:space="preserve">団体名/ Organization 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vAlign w:val="center"/>
          </w:tcPr>
          <w:p w14:paraId="4FDACDBD" w14:textId="77777777" w:rsidR="008D3304" w:rsidRPr="003116B8" w:rsidRDefault="008D3304" w:rsidP="00FA5E6B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名前/Name：</w:t>
            </w:r>
          </w:p>
        </w:tc>
      </w:tr>
      <w:tr w:rsidR="008D3304" w:rsidRPr="003116B8" w14:paraId="468E3A9B" w14:textId="77777777" w:rsidTr="00FA5E6B">
        <w:tc>
          <w:tcPr>
            <w:tcW w:w="1838" w:type="dxa"/>
            <w:vMerge/>
            <w:shd w:val="clear" w:color="auto" w:fill="D9D9D9" w:themeFill="background1" w:themeFillShade="D9"/>
          </w:tcPr>
          <w:p w14:paraId="43C133AF" w14:textId="77777777" w:rsidR="008D3304" w:rsidRPr="003116B8" w:rsidRDefault="008D3304" w:rsidP="00FA5E6B">
            <w:pPr>
              <w:snapToGrid w:val="0"/>
              <w:jc w:val="left"/>
              <w:rPr>
                <w:rFonts w:ascii="Meiryo UI" w:eastAsia="Meiryo UI" w:hAnsi="Meiryo UI" w:cs="Segoe UI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14:paraId="65E8A666" w14:textId="77777777" w:rsidR="008D3304" w:rsidRPr="003116B8" w:rsidRDefault="008D3304" w:rsidP="00FA5E6B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住所/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Address:</w:t>
            </w:r>
          </w:p>
          <w:p w14:paraId="2944917D" w14:textId="77777777" w:rsidR="008D3304" w:rsidRPr="003116B8" w:rsidRDefault="008D3304" w:rsidP="00FA5E6B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TEL：</w:t>
            </w:r>
          </w:p>
        </w:tc>
      </w:tr>
      <w:tr w:rsidR="004E1A76" w:rsidRPr="003116B8" w14:paraId="2B615243" w14:textId="77777777" w:rsidTr="00FA5E6B">
        <w:trPr>
          <w:trHeight w:val="397"/>
        </w:trPr>
        <w:tc>
          <w:tcPr>
            <w:tcW w:w="1838" w:type="dxa"/>
            <w:shd w:val="clear" w:color="auto" w:fill="D9D9D9" w:themeFill="background1" w:themeFillShade="D9"/>
          </w:tcPr>
          <w:p w14:paraId="5B330C40" w14:textId="50161FB2" w:rsidR="004E1A76" w:rsidRPr="00836550" w:rsidRDefault="004E1A76" w:rsidP="004E1A76">
            <w:pPr>
              <w:snapToGrid w:val="0"/>
              <w:jc w:val="left"/>
              <w:rPr>
                <w:rFonts w:ascii="Meiryo UI" w:eastAsia="Meiryo UI" w:hAnsi="Meiryo UI" w:cs="Segoe UI"/>
                <w:sz w:val="20"/>
                <w:szCs w:val="20"/>
              </w:rPr>
            </w:pPr>
            <w:r>
              <w:rPr>
                <w:rFonts w:ascii="Meiryo UI" w:eastAsia="Meiryo UI" w:hAnsi="Meiryo UI" w:cs="Segoe UI" w:hint="eastAsia"/>
                <w:sz w:val="20"/>
                <w:szCs w:val="20"/>
              </w:rPr>
              <w:t>4</w:t>
            </w:r>
            <w:r>
              <w:rPr>
                <w:rFonts w:ascii="Meiryo UI" w:eastAsia="Meiryo UI" w:hAnsi="Meiryo UI" w:cs="Segoe UI"/>
                <w:sz w:val="20"/>
                <w:szCs w:val="20"/>
              </w:rPr>
              <w:t>-3-3.</w:t>
            </w:r>
            <w:r w:rsidRPr="00836550">
              <w:rPr>
                <w:rFonts w:ascii="Meiryo UI" w:eastAsia="Meiryo UI" w:hAnsi="Meiryo UI" w:cs="Segoe UI" w:hint="eastAsia"/>
                <w:sz w:val="20"/>
                <w:szCs w:val="20"/>
              </w:rPr>
              <w:t>代表者</w:t>
            </w:r>
            <w:r>
              <w:rPr>
                <w:rFonts w:ascii="Meiryo UI" w:eastAsia="Meiryo UI" w:hAnsi="Meiryo UI" w:cs="Segoe UI" w:hint="eastAsia"/>
                <w:sz w:val="20"/>
                <w:szCs w:val="20"/>
              </w:rPr>
              <w:t>/</w:t>
            </w:r>
            <w:r w:rsidRPr="00836550">
              <w:rPr>
                <w:rFonts w:ascii="Meiryo UI" w:eastAsia="Meiryo UI" w:hAnsi="Meiryo UI" w:cs="Segoe UI"/>
                <w:sz w:val="20"/>
                <w:szCs w:val="20"/>
              </w:rPr>
              <w:t xml:space="preserve"> Representative</w:t>
            </w:r>
          </w:p>
          <w:p w14:paraId="23643987" w14:textId="77777777" w:rsidR="004E1A76" w:rsidRDefault="004E1A76" w:rsidP="004E1A76">
            <w:pPr>
              <w:snapToGrid w:val="0"/>
              <w:jc w:val="left"/>
              <w:rPr>
                <w:rFonts w:ascii="Meiryo UI" w:eastAsia="Meiryo UI" w:hAnsi="Meiryo UI" w:cs="Segoe UI"/>
                <w:sz w:val="20"/>
                <w:szCs w:val="20"/>
              </w:rPr>
            </w:pPr>
          </w:p>
        </w:tc>
        <w:tc>
          <w:tcPr>
            <w:tcW w:w="7796" w:type="dxa"/>
            <w:tcBorders>
              <w:bottom w:val="dotted" w:sz="4" w:space="0" w:color="auto"/>
            </w:tcBorders>
            <w:vAlign w:val="center"/>
          </w:tcPr>
          <w:p w14:paraId="5069D661" w14:textId="77777777" w:rsidR="004E1A76" w:rsidRPr="00836550" w:rsidRDefault="004E1A76" w:rsidP="004E1A76">
            <w:pPr>
              <w:snapToGrid w:val="0"/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名前/</w:t>
            </w:r>
            <w:r>
              <w:rPr>
                <w:rFonts w:ascii="Meiryo UI" w:eastAsia="Meiryo UI" w:hAnsi="Meiryo UI" w:cs="Times New Roman"/>
                <w:sz w:val="20"/>
                <w:szCs w:val="20"/>
              </w:rPr>
              <w:t>Name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</w:rPr>
              <w:t>:</w:t>
            </w:r>
          </w:p>
          <w:p w14:paraId="07522CFF" w14:textId="77777777" w:rsidR="004E1A76" w:rsidRDefault="004E1A76" w:rsidP="004E1A76">
            <w:pPr>
              <w:snapToGrid w:val="0"/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役職/P</w:t>
            </w:r>
            <w:r>
              <w:rPr>
                <w:rFonts w:ascii="Meiryo UI" w:eastAsia="Meiryo UI" w:hAnsi="Meiryo UI" w:cs="Times New Roman"/>
                <w:sz w:val="20"/>
                <w:szCs w:val="20"/>
              </w:rPr>
              <w:t>osition</w:t>
            </w:r>
            <w:r w:rsidRPr="00836550">
              <w:rPr>
                <w:rFonts w:ascii="Meiryo UI" w:eastAsia="Meiryo UI" w:hAnsi="Meiryo UI" w:cs="Times New Roman"/>
                <w:sz w:val="20"/>
                <w:szCs w:val="20"/>
              </w:rPr>
              <w:t>:</w:t>
            </w:r>
          </w:p>
          <w:p w14:paraId="7694D95F" w14:textId="77777777" w:rsidR="004E1A76" w:rsidRDefault="004E1A76" w:rsidP="004E1A76">
            <w:pPr>
              <w:snapToGrid w:val="0"/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TEL：</w:t>
            </w:r>
          </w:p>
          <w:p w14:paraId="56FFB8CC" w14:textId="47640E31" w:rsidR="004E1A76" w:rsidRPr="003116B8" w:rsidRDefault="004E1A76" w:rsidP="004E1A76">
            <w:pPr>
              <w:snapToGrid w:val="0"/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E-mail：</w:t>
            </w:r>
          </w:p>
        </w:tc>
      </w:tr>
      <w:tr w:rsidR="004E1A76" w:rsidRPr="003116B8" w14:paraId="08AED7EA" w14:textId="77777777" w:rsidTr="00FA5E6B">
        <w:trPr>
          <w:trHeight w:val="397"/>
        </w:trPr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596B301D" w14:textId="287ACFA9" w:rsidR="004E1A76" w:rsidRPr="003116B8" w:rsidRDefault="004E1A76" w:rsidP="004E1A76">
            <w:pPr>
              <w:snapToGrid w:val="0"/>
              <w:jc w:val="left"/>
              <w:rPr>
                <w:rFonts w:ascii="Meiryo UI" w:eastAsia="Meiryo UI" w:hAnsi="Meiryo UI" w:cs="Segoe UI"/>
                <w:sz w:val="20"/>
                <w:szCs w:val="20"/>
              </w:rPr>
            </w:pPr>
            <w:r>
              <w:rPr>
                <w:rFonts w:ascii="Meiryo UI" w:eastAsia="Meiryo UI" w:hAnsi="Meiryo UI" w:cs="Segoe UI" w:hint="eastAsia"/>
                <w:sz w:val="20"/>
                <w:szCs w:val="20"/>
              </w:rPr>
              <w:t>4</w:t>
            </w:r>
            <w:r>
              <w:rPr>
                <w:rFonts w:ascii="Meiryo UI" w:eastAsia="Meiryo UI" w:hAnsi="Meiryo UI" w:cs="Segoe UI"/>
                <w:sz w:val="20"/>
                <w:szCs w:val="20"/>
              </w:rPr>
              <w:t>-3-4.</w:t>
            </w:r>
            <w:r w:rsidRPr="003116B8">
              <w:rPr>
                <w:rFonts w:ascii="Meiryo UI" w:eastAsia="Meiryo UI" w:hAnsi="Meiryo UI" w:cs="Segoe UI" w:hint="eastAsia"/>
                <w:sz w:val="20"/>
                <w:szCs w:val="20"/>
              </w:rPr>
              <w:t>担当責任者/ Person in charge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vAlign w:val="center"/>
          </w:tcPr>
          <w:p w14:paraId="0021A048" w14:textId="77777777" w:rsidR="004E1A76" w:rsidRPr="003116B8" w:rsidRDefault="004E1A76" w:rsidP="004E1A76">
            <w:pPr>
              <w:snapToGrid w:val="0"/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名前/Name:</w:t>
            </w:r>
          </w:p>
          <w:p w14:paraId="250E922C" w14:textId="77777777" w:rsidR="004E1A76" w:rsidRPr="003116B8" w:rsidRDefault="004E1A76" w:rsidP="004E1A76">
            <w:pPr>
              <w:snapToGrid w:val="0"/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役職/Position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:</w:t>
            </w:r>
            <w:r w:rsidRPr="003116B8">
              <w:rPr>
                <w:rFonts w:ascii="Meiryo UI" w:eastAsia="Meiryo UI" w:hAnsi="Meiryo UI" w:cs="Times New Roman"/>
                <w:noProof/>
                <w:sz w:val="20"/>
                <w:szCs w:val="20"/>
              </w:rPr>
              <w:t xml:space="preserve"> </w:t>
            </w:r>
          </w:p>
          <w:p w14:paraId="3B0A5550" w14:textId="77777777" w:rsidR="004E1A76" w:rsidRPr="003116B8" w:rsidRDefault="004E1A76" w:rsidP="004E1A76">
            <w:pPr>
              <w:snapToGrid w:val="0"/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TEL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:</w:t>
            </w:r>
          </w:p>
          <w:p w14:paraId="1677B030" w14:textId="77777777" w:rsidR="004E1A76" w:rsidRPr="003116B8" w:rsidRDefault="004E1A76" w:rsidP="004E1A76">
            <w:pPr>
              <w:snapToGrid w:val="0"/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E-mail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:</w:t>
            </w:r>
          </w:p>
        </w:tc>
      </w:tr>
      <w:tr w:rsidR="004E1A76" w:rsidRPr="003116B8" w14:paraId="62B3F946" w14:textId="77777777" w:rsidTr="00FA5E6B">
        <w:trPr>
          <w:trHeight w:val="397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369DE182" w14:textId="77777777" w:rsidR="004E1A76" w:rsidRPr="003116B8" w:rsidRDefault="004E1A76" w:rsidP="004E1A76">
            <w:pPr>
              <w:snapToGrid w:val="0"/>
              <w:jc w:val="left"/>
              <w:rPr>
                <w:rFonts w:ascii="Meiryo UI" w:eastAsia="Meiryo UI" w:hAnsi="Meiryo UI" w:cs="Segoe UI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  <w:vAlign w:val="center"/>
          </w:tcPr>
          <w:p w14:paraId="61E1063A" w14:textId="77777777" w:rsidR="004E1A76" w:rsidRPr="003116B8" w:rsidRDefault="004E1A76" w:rsidP="004E1A76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担当責任者プロファイル/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Responsible person's profile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：</w:t>
            </w:r>
          </w:p>
          <w:p w14:paraId="10B8BC49" w14:textId="77777777" w:rsidR="004E1A76" w:rsidRPr="003116B8" w:rsidRDefault="004E1A76" w:rsidP="004E1A76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  <w:p w14:paraId="1A1BEE80" w14:textId="77777777" w:rsidR="004E1A76" w:rsidRPr="003116B8" w:rsidRDefault="004E1A76" w:rsidP="004E1A76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  <w:p w14:paraId="3C995DE5" w14:textId="77777777" w:rsidR="004E1A76" w:rsidRPr="003116B8" w:rsidRDefault="004E1A76" w:rsidP="004E1A76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4E1A76" w:rsidRPr="003116B8" w14:paraId="5580E7D6" w14:textId="77777777" w:rsidTr="00FA5E6B"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2D6EDF87" w14:textId="2ABB2828" w:rsidR="004E1A76" w:rsidRPr="003116B8" w:rsidRDefault="004E1A76" w:rsidP="004E1A76">
            <w:pPr>
              <w:snapToGrid w:val="0"/>
              <w:jc w:val="left"/>
              <w:rPr>
                <w:rFonts w:ascii="Meiryo UI" w:eastAsia="Meiryo UI" w:hAnsi="Meiryo UI" w:cs="Segoe UI"/>
                <w:sz w:val="20"/>
                <w:szCs w:val="20"/>
              </w:rPr>
            </w:pPr>
            <w:r>
              <w:rPr>
                <w:rFonts w:ascii="Meiryo UI" w:eastAsia="Meiryo UI" w:hAnsi="Meiryo UI" w:cs="Segoe UI" w:hint="eastAsia"/>
                <w:sz w:val="20"/>
                <w:szCs w:val="20"/>
              </w:rPr>
              <w:t>4</w:t>
            </w:r>
            <w:r>
              <w:rPr>
                <w:rFonts w:ascii="Meiryo UI" w:eastAsia="Meiryo UI" w:hAnsi="Meiryo UI" w:cs="Segoe UI"/>
                <w:sz w:val="20"/>
                <w:szCs w:val="20"/>
              </w:rPr>
              <w:t>-3-5.</w:t>
            </w:r>
            <w:r w:rsidRPr="003116B8">
              <w:rPr>
                <w:rFonts w:ascii="Meiryo UI" w:eastAsia="Meiryo UI" w:hAnsi="Meiryo UI" w:cs="Segoe UI" w:hint="eastAsia"/>
                <w:sz w:val="20"/>
                <w:szCs w:val="20"/>
              </w:rPr>
              <w:t>団体概要/ Organization overview</w:t>
            </w:r>
          </w:p>
          <w:p w14:paraId="11820381" w14:textId="77777777" w:rsidR="004E1A76" w:rsidRPr="003116B8" w:rsidRDefault="004E1A76" w:rsidP="004E1A76">
            <w:pPr>
              <w:snapToGrid w:val="0"/>
              <w:jc w:val="left"/>
              <w:rPr>
                <w:rFonts w:ascii="Meiryo UI" w:eastAsia="Meiryo UI" w:hAnsi="Meiryo UI" w:cs="Segoe UI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CD2DF3" w14:textId="77777777" w:rsidR="004E1A76" w:rsidRPr="003116B8" w:rsidRDefault="004E1A76" w:rsidP="004E1A76">
            <w:pPr>
              <w:pStyle w:val="a8"/>
              <w:numPr>
                <w:ilvl w:val="0"/>
                <w:numId w:val="9"/>
              </w:numPr>
              <w:snapToGrid w:val="0"/>
              <w:ind w:leftChars="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設立の目的・理念/Purpose of establishment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・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Philosophy</w:t>
            </w:r>
          </w:p>
          <w:p w14:paraId="3168A50F" w14:textId="77777777" w:rsidR="004E1A76" w:rsidRPr="003116B8" w:rsidRDefault="004E1A76" w:rsidP="004E1A76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  <w:p w14:paraId="16910BDD" w14:textId="77777777" w:rsidR="004E1A76" w:rsidRPr="003116B8" w:rsidRDefault="004E1A76" w:rsidP="004E1A76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4E1A76" w:rsidRPr="003116B8" w14:paraId="515325DC" w14:textId="77777777" w:rsidTr="00FA5E6B">
        <w:trPr>
          <w:trHeight w:val="397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4D4AF2AE" w14:textId="77777777" w:rsidR="004E1A76" w:rsidRPr="003116B8" w:rsidRDefault="004E1A76" w:rsidP="004E1A76">
            <w:pPr>
              <w:snapToGrid w:val="0"/>
              <w:jc w:val="left"/>
              <w:rPr>
                <w:rFonts w:ascii="Meiryo UI" w:eastAsia="Meiryo UI" w:hAnsi="Meiryo UI" w:cs="Segoe UI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CD34E" w14:textId="77777777" w:rsidR="004E1A76" w:rsidRPr="003116B8" w:rsidRDefault="004E1A76" w:rsidP="004E1A76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設立年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/Year of establishment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：　　　　　　年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/year</w:t>
            </w:r>
          </w:p>
        </w:tc>
      </w:tr>
      <w:tr w:rsidR="004E1A76" w:rsidRPr="003116B8" w14:paraId="1D4C0B03" w14:textId="77777777" w:rsidTr="00FA5E6B">
        <w:trPr>
          <w:trHeight w:val="397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7DE0508B" w14:textId="77777777" w:rsidR="004E1A76" w:rsidRPr="003116B8" w:rsidRDefault="004E1A76" w:rsidP="004E1A76">
            <w:pPr>
              <w:snapToGrid w:val="0"/>
              <w:jc w:val="left"/>
              <w:rPr>
                <w:rFonts w:ascii="Meiryo UI" w:eastAsia="Meiryo UI" w:hAnsi="Meiryo UI" w:cs="Segoe UI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7EECB8" w14:textId="77777777" w:rsidR="004E1A76" w:rsidRPr="003116B8" w:rsidRDefault="004E1A76" w:rsidP="004E1A76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職員数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/Number of staff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s：有給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/Paid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 xml:space="preserve">　　　名、　無給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/Unpaid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 xml:space="preserve">　　　名</w:t>
            </w:r>
          </w:p>
        </w:tc>
      </w:tr>
      <w:tr w:rsidR="004E1A76" w:rsidRPr="003116B8" w14:paraId="4831AEB9" w14:textId="77777777" w:rsidTr="00FA5E6B">
        <w:tc>
          <w:tcPr>
            <w:tcW w:w="1838" w:type="dxa"/>
            <w:vMerge/>
            <w:shd w:val="clear" w:color="auto" w:fill="D9D9D9" w:themeFill="background1" w:themeFillShade="D9"/>
          </w:tcPr>
          <w:p w14:paraId="094F4676" w14:textId="77777777" w:rsidR="004E1A76" w:rsidRPr="003116B8" w:rsidRDefault="004E1A76" w:rsidP="004E1A76">
            <w:pPr>
              <w:snapToGrid w:val="0"/>
              <w:jc w:val="left"/>
              <w:rPr>
                <w:rFonts w:ascii="Meiryo UI" w:eastAsia="Meiryo UI" w:hAnsi="Meiryo UI" w:cs="Segoe UI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4EE493" w14:textId="77777777" w:rsidR="004E1A76" w:rsidRPr="003116B8" w:rsidRDefault="004E1A76" w:rsidP="004E1A76">
            <w:pPr>
              <w:pStyle w:val="a8"/>
              <w:numPr>
                <w:ilvl w:val="0"/>
                <w:numId w:val="13"/>
              </w:numPr>
              <w:snapToGrid w:val="0"/>
              <w:ind w:leftChars="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20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21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年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度の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収入実績/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 xml:space="preserve">Total revenue 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for FY20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21：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 xml:space="preserve">　　　　　　　　　　　　円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yen</w:t>
            </w:r>
          </w:p>
          <w:p w14:paraId="0AA3AEBA" w14:textId="77777777" w:rsidR="004E1A76" w:rsidRPr="003116B8" w:rsidRDefault="004E1A76" w:rsidP="004E1A76">
            <w:pPr>
              <w:snapToGrid w:val="0"/>
              <w:ind w:leftChars="246" w:left="517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主な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収入内訳/The total revenue breaks 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down</w:t>
            </w:r>
          </w:p>
          <w:p w14:paraId="4472C872" w14:textId="77777777" w:rsidR="004E1A76" w:rsidRPr="003116B8" w:rsidRDefault="004E1A76" w:rsidP="004E1A76">
            <w:pPr>
              <w:snapToGrid w:val="0"/>
              <w:ind w:leftChars="246" w:left="517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会費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/</w:t>
            </w:r>
            <w:r w:rsidRPr="003116B8">
              <w:rPr>
                <w:rFonts w:ascii="Meiryo UI" w:eastAsia="Meiryo UI" w:hAnsi="Meiryo UI"/>
                <w:u w:val="single"/>
              </w:rPr>
              <w:t xml:space="preserve"> 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Membership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 xml:space="preserve">　fee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：　　　　％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 xml:space="preserve">　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  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 xml:space="preserve"> 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   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寄付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金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/Donation：　　　　％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</w:t>
            </w:r>
          </w:p>
          <w:p w14:paraId="0280A412" w14:textId="77777777" w:rsidR="004E1A76" w:rsidRPr="003116B8" w:rsidRDefault="004E1A76" w:rsidP="004E1A76">
            <w:pPr>
              <w:snapToGrid w:val="0"/>
              <w:ind w:leftChars="246" w:left="517"/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</w:pP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助成・補助金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/Grant・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Subsidy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：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 xml:space="preserve">　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 xml:space="preserve">　 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 xml:space="preserve">　％</w:t>
            </w:r>
          </w:p>
          <w:p w14:paraId="1C22F42C" w14:textId="77777777" w:rsidR="004E1A76" w:rsidRPr="003116B8" w:rsidRDefault="004E1A76" w:rsidP="004E1A76">
            <w:pPr>
              <w:snapToGrid w:val="0"/>
              <w:ind w:leftChars="246" w:left="517"/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</w:pP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自主事業収益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 xml:space="preserve">/Business revenue：　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 xml:space="preserve">　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 xml:space="preserve">　％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  </w:t>
            </w:r>
          </w:p>
          <w:p w14:paraId="03FE0738" w14:textId="77777777" w:rsidR="004E1A76" w:rsidRPr="003116B8" w:rsidRDefault="004E1A76" w:rsidP="004E1A76">
            <w:pPr>
              <w:snapToGrid w:val="0"/>
              <w:ind w:firstLineChars="250" w:firstLine="50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その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他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/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Others：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 xml:space="preserve">　　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 xml:space="preserve">　　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 xml:space="preserve">　％</w:t>
            </w:r>
          </w:p>
          <w:p w14:paraId="4367A18C" w14:textId="77777777" w:rsidR="004E1A76" w:rsidRPr="003116B8" w:rsidRDefault="004E1A76" w:rsidP="004E1A76">
            <w:pPr>
              <w:snapToGrid w:val="0"/>
              <w:ind w:firstLineChars="250" w:firstLine="50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  <w:p w14:paraId="79AD4628" w14:textId="77777777" w:rsidR="004E1A76" w:rsidRPr="003116B8" w:rsidRDefault="004E1A76" w:rsidP="004E1A76">
            <w:pPr>
              <w:snapToGrid w:val="0"/>
              <w:ind w:firstLineChars="200" w:firstLine="40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20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22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年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度の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収入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予算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/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Total revenue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for FY20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22：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 xml:space="preserve">　　　　　　　　　　　　円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yen</w:t>
            </w:r>
          </w:p>
          <w:p w14:paraId="0769659F" w14:textId="77777777" w:rsidR="004E1A76" w:rsidRPr="003116B8" w:rsidRDefault="004E1A76" w:rsidP="004E1A76">
            <w:pPr>
              <w:snapToGrid w:val="0"/>
              <w:ind w:leftChars="246" w:left="517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主な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収入内訳/The total revenue breaks 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down</w:t>
            </w:r>
          </w:p>
          <w:p w14:paraId="716C2641" w14:textId="77777777" w:rsidR="004E1A76" w:rsidRPr="003116B8" w:rsidRDefault="004E1A76" w:rsidP="004E1A76">
            <w:pPr>
              <w:snapToGrid w:val="0"/>
              <w:ind w:leftChars="246" w:left="517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会費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/</w:t>
            </w:r>
            <w:r w:rsidRPr="003116B8">
              <w:rPr>
                <w:rFonts w:ascii="Meiryo UI" w:eastAsia="Meiryo UI" w:hAnsi="Meiryo UI"/>
                <w:u w:val="single"/>
              </w:rPr>
              <w:t xml:space="preserve"> 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Membership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 xml:space="preserve">　fee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：　　　　％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 xml:space="preserve">　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  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 xml:space="preserve"> 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   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寄付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金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/Donation：　　　　％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</w:t>
            </w:r>
          </w:p>
          <w:p w14:paraId="5D046CDE" w14:textId="77777777" w:rsidR="004E1A76" w:rsidRPr="003116B8" w:rsidRDefault="004E1A76" w:rsidP="004E1A76">
            <w:pPr>
              <w:snapToGrid w:val="0"/>
              <w:ind w:leftChars="246" w:left="517"/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</w:pP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助成・補助金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/Grant・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Subsidy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：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 xml:space="preserve">　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 xml:space="preserve">　 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 xml:space="preserve">　％</w:t>
            </w:r>
          </w:p>
          <w:p w14:paraId="0DD1782A" w14:textId="77777777" w:rsidR="004E1A76" w:rsidRPr="003116B8" w:rsidRDefault="004E1A76" w:rsidP="004E1A76">
            <w:pPr>
              <w:snapToGrid w:val="0"/>
              <w:ind w:leftChars="246" w:left="517"/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</w:pP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自主事業収益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 xml:space="preserve">/Business revenue：　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 xml:space="preserve">　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 xml:space="preserve">　％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  </w:t>
            </w:r>
          </w:p>
          <w:p w14:paraId="37FB8BDF" w14:textId="77777777" w:rsidR="004E1A76" w:rsidRPr="003116B8" w:rsidRDefault="004E1A76" w:rsidP="004E1A76">
            <w:pPr>
              <w:snapToGrid w:val="0"/>
              <w:ind w:firstLineChars="250" w:firstLine="500"/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</w:pP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その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他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>/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>Others：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 xml:space="preserve">　　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  <w:u w:val="single"/>
              </w:rPr>
              <w:t xml:space="preserve">　　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  <w:u w:val="single"/>
              </w:rPr>
              <w:t xml:space="preserve">　％</w:t>
            </w:r>
          </w:p>
        </w:tc>
      </w:tr>
      <w:tr w:rsidR="004E1A76" w:rsidRPr="003116B8" w14:paraId="76C8AA35" w14:textId="77777777" w:rsidTr="00FA5E6B">
        <w:tc>
          <w:tcPr>
            <w:tcW w:w="1838" w:type="dxa"/>
            <w:vMerge/>
            <w:shd w:val="clear" w:color="auto" w:fill="D9D9D9" w:themeFill="background1" w:themeFillShade="D9"/>
          </w:tcPr>
          <w:p w14:paraId="3508B857" w14:textId="77777777" w:rsidR="004E1A76" w:rsidRPr="003116B8" w:rsidRDefault="004E1A76" w:rsidP="004E1A76">
            <w:pPr>
              <w:snapToGrid w:val="0"/>
              <w:jc w:val="left"/>
              <w:rPr>
                <w:rFonts w:ascii="Meiryo UI" w:eastAsia="Meiryo UI" w:hAnsi="Meiryo UI" w:cs="Segoe UI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949FDF" w14:textId="77777777" w:rsidR="004E1A76" w:rsidRPr="003116B8" w:rsidRDefault="004E1A76" w:rsidP="004E1A76">
            <w:pPr>
              <w:pStyle w:val="a8"/>
              <w:numPr>
                <w:ilvl w:val="0"/>
                <w:numId w:val="11"/>
              </w:numPr>
              <w:snapToGrid w:val="0"/>
              <w:ind w:leftChars="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主要事業と実施国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/</w:t>
            </w:r>
            <w:r w:rsidRPr="003116B8">
              <w:rPr>
                <w:rFonts w:ascii="Meiryo UI" w:eastAsia="Meiryo UI" w:hAnsi="Meiryo UI"/>
              </w:rPr>
              <w:t xml:space="preserve"> 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 xml:space="preserve">Major projects and 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project site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s</w:t>
            </w: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　＊箇条書き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itemization</w:t>
            </w:r>
          </w:p>
          <w:p w14:paraId="22C605AE" w14:textId="77777777" w:rsidR="004E1A76" w:rsidRPr="003116B8" w:rsidRDefault="004E1A76" w:rsidP="004E1A76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  <w:p w14:paraId="21D4AB9F" w14:textId="77777777" w:rsidR="004E1A76" w:rsidRPr="003116B8" w:rsidRDefault="004E1A76" w:rsidP="004E1A76">
            <w:pPr>
              <w:snapToGrid w:val="0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4E1A76" w:rsidRPr="003116B8" w14:paraId="790E9D68" w14:textId="77777777" w:rsidTr="00FA5E6B">
        <w:tc>
          <w:tcPr>
            <w:tcW w:w="1838" w:type="dxa"/>
            <w:vMerge/>
            <w:shd w:val="clear" w:color="auto" w:fill="D9D9D9" w:themeFill="background1" w:themeFillShade="D9"/>
          </w:tcPr>
          <w:p w14:paraId="0B369CFB" w14:textId="77777777" w:rsidR="004E1A76" w:rsidRPr="003116B8" w:rsidRDefault="004E1A76" w:rsidP="004E1A76">
            <w:pPr>
              <w:snapToGrid w:val="0"/>
              <w:jc w:val="left"/>
              <w:rPr>
                <w:rFonts w:ascii="Meiryo UI" w:eastAsia="Meiryo UI" w:hAnsi="Meiryo UI" w:cs="Segoe UI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31080C" w14:textId="77777777" w:rsidR="004E1A76" w:rsidRPr="003116B8" w:rsidRDefault="004E1A76" w:rsidP="004E1A76">
            <w:pPr>
              <w:pStyle w:val="a8"/>
              <w:numPr>
                <w:ilvl w:val="0"/>
                <w:numId w:val="11"/>
              </w:numPr>
              <w:snapToGrid w:val="0"/>
              <w:ind w:leftChars="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Website URL：</w:t>
            </w:r>
          </w:p>
        </w:tc>
      </w:tr>
      <w:tr w:rsidR="004E1A76" w:rsidRPr="003116B8" w14:paraId="481D53A1" w14:textId="77777777" w:rsidTr="00FA5E6B">
        <w:tc>
          <w:tcPr>
            <w:tcW w:w="1838" w:type="dxa"/>
            <w:vMerge/>
            <w:shd w:val="clear" w:color="auto" w:fill="D9D9D9" w:themeFill="background1" w:themeFillShade="D9"/>
          </w:tcPr>
          <w:p w14:paraId="40B991F2" w14:textId="77777777" w:rsidR="004E1A76" w:rsidRPr="003116B8" w:rsidRDefault="004E1A76" w:rsidP="004E1A76">
            <w:pPr>
              <w:snapToGrid w:val="0"/>
              <w:jc w:val="left"/>
              <w:rPr>
                <w:rFonts w:ascii="Meiryo UI" w:eastAsia="Meiryo UI" w:hAnsi="Meiryo UI" w:cs="Segoe UI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20D1CC" w14:textId="77777777" w:rsidR="004E1A76" w:rsidRPr="003116B8" w:rsidRDefault="004E1A76" w:rsidP="004E1A76">
            <w:pPr>
              <w:pStyle w:val="a8"/>
              <w:numPr>
                <w:ilvl w:val="0"/>
                <w:numId w:val="11"/>
              </w:numPr>
              <w:snapToGrid w:val="0"/>
              <w:ind w:leftChars="0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3116B8">
              <w:rPr>
                <w:rFonts w:ascii="Meiryo UI" w:eastAsia="Meiryo UI" w:hAnsi="Meiryo UI" w:cs="Times New Roman" w:hint="eastAsia"/>
                <w:sz w:val="20"/>
                <w:szCs w:val="20"/>
              </w:rPr>
              <w:t>F</w:t>
            </w:r>
            <w:r w:rsidRPr="003116B8">
              <w:rPr>
                <w:rFonts w:ascii="Meiryo UI" w:eastAsia="Meiryo UI" w:hAnsi="Meiryo UI" w:cs="Times New Roman"/>
                <w:sz w:val="20"/>
                <w:szCs w:val="20"/>
              </w:rPr>
              <w:t>acebook URL:</w:t>
            </w:r>
          </w:p>
        </w:tc>
      </w:tr>
    </w:tbl>
    <w:p w14:paraId="79ADF406" w14:textId="77777777" w:rsidR="008D3304" w:rsidRDefault="008D3304" w:rsidP="008D3304">
      <w:pPr>
        <w:widowControl/>
        <w:snapToGrid w:val="0"/>
        <w:jc w:val="left"/>
        <w:rPr>
          <w:rFonts w:ascii="Segoe UI" w:eastAsia="メイリオ" w:hAnsi="Segoe UI" w:cs="Segoe UI"/>
        </w:rPr>
      </w:pPr>
    </w:p>
    <w:p w14:paraId="13A25E55" w14:textId="30BDBAA4" w:rsidR="00107084" w:rsidRPr="00335CA5" w:rsidRDefault="00894D5E" w:rsidP="00894D5E">
      <w:pPr>
        <w:widowControl/>
        <w:snapToGrid w:val="0"/>
        <w:jc w:val="right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以上</w:t>
      </w:r>
    </w:p>
    <w:sectPr w:rsidR="00107084" w:rsidRPr="00335CA5" w:rsidSect="001F1329">
      <w:headerReference w:type="default" r:id="rId8"/>
      <w:footerReference w:type="default" r:id="rId9"/>
      <w:pgSz w:w="11906" w:h="16838" w:code="9"/>
      <w:pgMar w:top="1440" w:right="1080" w:bottom="1440" w:left="1080" w:header="57" w:footer="14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5CF8" w14:textId="77777777" w:rsidR="00DD15CF" w:rsidRDefault="00DD15CF" w:rsidP="004933F1">
      <w:r>
        <w:separator/>
      </w:r>
    </w:p>
  </w:endnote>
  <w:endnote w:type="continuationSeparator" w:id="0">
    <w:p w14:paraId="3BA8AF08" w14:textId="77777777" w:rsidR="00DD15CF" w:rsidRDefault="00DD15CF" w:rsidP="0049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023542"/>
      <w:docPartObj>
        <w:docPartGallery w:val="Page Numbers (Bottom of Page)"/>
        <w:docPartUnique/>
      </w:docPartObj>
    </w:sdtPr>
    <w:sdtEndPr>
      <w:rPr>
        <w:rFonts w:ascii="Meiryo UI" w:eastAsia="Meiryo UI" w:hAnsi="Meiryo UI"/>
      </w:rPr>
    </w:sdtEndPr>
    <w:sdtContent>
      <w:p w14:paraId="0087D422" w14:textId="77777777" w:rsidR="00D37DF5" w:rsidRPr="00D37DF5" w:rsidRDefault="00D37DF5">
        <w:pPr>
          <w:pStyle w:val="a6"/>
          <w:jc w:val="center"/>
          <w:rPr>
            <w:rFonts w:ascii="Meiryo UI" w:eastAsia="Meiryo UI" w:hAnsi="Meiryo UI"/>
          </w:rPr>
        </w:pPr>
        <w:r w:rsidRPr="00D37DF5">
          <w:rPr>
            <w:rFonts w:ascii="Meiryo UI" w:eastAsia="Meiryo UI" w:hAnsi="Meiryo UI"/>
          </w:rPr>
          <w:fldChar w:fldCharType="begin"/>
        </w:r>
        <w:r w:rsidRPr="00D37DF5">
          <w:rPr>
            <w:rFonts w:ascii="Meiryo UI" w:eastAsia="Meiryo UI" w:hAnsi="Meiryo UI"/>
          </w:rPr>
          <w:instrText>PAGE   \* MERGEFORMAT</w:instrText>
        </w:r>
        <w:r w:rsidRPr="00D37DF5">
          <w:rPr>
            <w:rFonts w:ascii="Meiryo UI" w:eastAsia="Meiryo UI" w:hAnsi="Meiryo UI"/>
          </w:rPr>
          <w:fldChar w:fldCharType="separate"/>
        </w:r>
        <w:r w:rsidRPr="00D37DF5">
          <w:rPr>
            <w:rFonts w:ascii="Meiryo UI" w:eastAsia="Meiryo UI" w:hAnsi="Meiryo UI"/>
            <w:noProof/>
            <w:lang w:val="ja-JP"/>
          </w:rPr>
          <w:t>1</w:t>
        </w:r>
        <w:r w:rsidRPr="00D37DF5">
          <w:rPr>
            <w:rFonts w:ascii="Meiryo UI" w:eastAsia="Meiryo UI" w:hAnsi="Meiryo UI"/>
          </w:rPr>
          <w:fldChar w:fldCharType="end"/>
        </w:r>
      </w:p>
    </w:sdtContent>
  </w:sdt>
  <w:p w14:paraId="75E1CCE7" w14:textId="77777777" w:rsidR="003321C7" w:rsidRDefault="003321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795F8" w14:textId="77777777" w:rsidR="00DD15CF" w:rsidRDefault="00DD15CF" w:rsidP="004933F1">
      <w:r>
        <w:rPr>
          <w:rFonts w:hint="eastAsia"/>
        </w:rPr>
        <w:separator/>
      </w:r>
    </w:p>
  </w:footnote>
  <w:footnote w:type="continuationSeparator" w:id="0">
    <w:p w14:paraId="3A1AC306" w14:textId="77777777" w:rsidR="00DD15CF" w:rsidRDefault="00DD15CF" w:rsidP="00493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F56E" w14:textId="77777777" w:rsidR="003321C7" w:rsidRDefault="003321C7" w:rsidP="00E3701B">
    <w:pPr>
      <w:pStyle w:val="a4"/>
      <w:rPr>
        <w:rFonts w:ascii="Meiryo UI" w:eastAsia="Meiryo UI" w:hAnsi="Meiryo UI"/>
        <w:color w:val="808080" w:themeColor="background1" w:themeShade="80"/>
        <w:sz w:val="18"/>
        <w:szCs w:val="18"/>
      </w:rPr>
    </w:pPr>
  </w:p>
  <w:p w14:paraId="737E5945" w14:textId="77777777" w:rsidR="003321C7" w:rsidRDefault="003321C7" w:rsidP="00E3701B">
    <w:pPr>
      <w:pStyle w:val="a4"/>
      <w:rPr>
        <w:rFonts w:ascii="Meiryo UI" w:eastAsia="Meiryo UI" w:hAnsi="Meiryo UI"/>
        <w:color w:val="808080" w:themeColor="background1" w:themeShade="80"/>
        <w:sz w:val="18"/>
        <w:szCs w:val="18"/>
      </w:rPr>
    </w:pPr>
  </w:p>
  <w:p w14:paraId="5133A3E0" w14:textId="62F2DEF9" w:rsidR="0036090F" w:rsidRPr="0036090F" w:rsidRDefault="001548D1" w:rsidP="0036090F">
    <w:pPr>
      <w:pStyle w:val="a4"/>
      <w:rPr>
        <w:rFonts w:ascii="Meiryo UI" w:eastAsia="Meiryo UI" w:hAnsi="Meiryo UI"/>
        <w:color w:val="808080" w:themeColor="background1" w:themeShade="80"/>
        <w:sz w:val="16"/>
        <w:szCs w:val="16"/>
      </w:rPr>
    </w:pPr>
    <w:r>
      <w:rPr>
        <w:rFonts w:ascii="Meiryo UI" w:eastAsia="Meiryo UI" w:hAnsi="Meiryo UI" w:hint="eastAsia"/>
        <w:color w:val="808080" w:themeColor="background1" w:themeShade="80"/>
        <w:sz w:val="16"/>
        <w:szCs w:val="16"/>
      </w:rPr>
      <w:t>AIN_202</w:t>
    </w:r>
    <w:r w:rsidR="00B52175">
      <w:rPr>
        <w:rFonts w:ascii="Meiryo UI" w:eastAsia="Meiryo UI" w:hAnsi="Meiryo UI"/>
        <w:color w:val="808080" w:themeColor="background1" w:themeShade="80"/>
        <w:sz w:val="16"/>
        <w:szCs w:val="16"/>
      </w:rPr>
      <w:t>4</w:t>
    </w:r>
    <w:r w:rsidR="003321C7" w:rsidRPr="0036090F">
      <w:rPr>
        <w:rFonts w:ascii="Meiryo UI" w:eastAsia="Meiryo UI" w:hAnsi="Meiryo UI" w:hint="eastAsia"/>
        <w:color w:val="808080" w:themeColor="background1" w:themeShade="80"/>
        <w:sz w:val="16"/>
        <w:szCs w:val="16"/>
      </w:rPr>
      <w:t>年度</w:t>
    </w:r>
    <w:r w:rsidR="0036090F">
      <w:rPr>
        <w:rFonts w:ascii="Meiryo UI" w:eastAsia="Meiryo UI" w:hAnsi="Meiryo UI" w:hint="eastAsia"/>
        <w:color w:val="808080" w:themeColor="background1" w:themeShade="80"/>
        <w:sz w:val="16"/>
        <w:szCs w:val="16"/>
      </w:rPr>
      <w:t xml:space="preserve"> </w:t>
    </w:r>
    <w:r w:rsidR="003321C7" w:rsidRPr="0036090F">
      <w:rPr>
        <w:rFonts w:ascii="Meiryo UI" w:eastAsia="Meiryo UI" w:hAnsi="Meiryo UI" w:hint="eastAsia"/>
        <w:color w:val="808080" w:themeColor="background1" w:themeShade="80"/>
        <w:sz w:val="16"/>
        <w:szCs w:val="16"/>
      </w:rPr>
      <w:t>助成事業　申請書</w:t>
    </w:r>
    <w:r w:rsidR="00B52175">
      <w:rPr>
        <w:rFonts w:ascii="Meiryo UI" w:eastAsia="Meiryo UI" w:hAnsi="Meiryo UI" w:hint="eastAsia"/>
        <w:color w:val="808080" w:themeColor="background1" w:themeShade="80"/>
        <w:sz w:val="16"/>
        <w:szCs w:val="16"/>
      </w:rPr>
      <w:t xml:space="preserve">　-4.事業体制</w:t>
    </w:r>
    <w:r w:rsidR="0036090F" w:rsidRPr="0036090F">
      <w:rPr>
        <w:rFonts w:ascii="Meiryo UI" w:eastAsia="Meiryo UI" w:hAnsi="Meiryo UI" w:hint="eastAsia"/>
        <w:color w:val="808080" w:themeColor="background1" w:themeShade="80"/>
        <w:sz w:val="16"/>
        <w:szCs w:val="16"/>
      </w:rPr>
      <w:t xml:space="preserve">     </w:t>
    </w:r>
    <w:r w:rsidR="0036090F">
      <w:rPr>
        <w:rFonts w:ascii="Meiryo UI" w:eastAsia="Meiryo UI" w:hAnsi="Meiryo UI"/>
        <w:color w:val="808080" w:themeColor="background1" w:themeShade="80"/>
        <w:sz w:val="16"/>
        <w:szCs w:val="16"/>
      </w:rPr>
      <w:t xml:space="preserve">                                             </w:t>
    </w:r>
    <w:r w:rsidR="0036090F" w:rsidRPr="0036090F">
      <w:rPr>
        <w:rFonts w:ascii="Meiryo UI" w:eastAsia="Meiryo UI" w:hAnsi="Meiryo UI"/>
        <w:color w:val="808080" w:themeColor="background1" w:themeShade="80"/>
        <w:sz w:val="16"/>
        <w:szCs w:val="16"/>
      </w:rPr>
      <w:t>公益財団法人味の素ファンデーション</w:t>
    </w:r>
  </w:p>
  <w:p w14:paraId="4522B34C" w14:textId="1EC6483C" w:rsidR="003321C7" w:rsidRPr="0036090F" w:rsidRDefault="001548D1" w:rsidP="00E3701B">
    <w:pPr>
      <w:pStyle w:val="a4"/>
      <w:rPr>
        <w:rFonts w:ascii="Meiryo UI" w:eastAsia="Meiryo UI" w:hAnsi="Meiryo UI"/>
        <w:color w:val="808080" w:themeColor="background1" w:themeShade="80"/>
        <w:sz w:val="18"/>
        <w:szCs w:val="18"/>
      </w:rPr>
    </w:pPr>
    <w:r>
      <w:rPr>
        <w:rFonts w:ascii="Meiryo UI" w:eastAsia="Meiryo UI" w:hAnsi="Meiryo UI"/>
        <w:color w:val="808080" w:themeColor="background1" w:themeShade="80"/>
        <w:sz w:val="16"/>
        <w:szCs w:val="16"/>
      </w:rPr>
      <w:t>AIN_FY202</w:t>
    </w:r>
    <w:r w:rsidR="00B52175">
      <w:rPr>
        <w:rFonts w:ascii="Meiryo UI" w:eastAsia="Meiryo UI" w:hAnsi="Meiryo UI"/>
        <w:color w:val="808080" w:themeColor="background1" w:themeShade="80"/>
        <w:sz w:val="16"/>
        <w:szCs w:val="16"/>
      </w:rPr>
      <w:t>4</w:t>
    </w:r>
    <w:r w:rsidR="0036090F" w:rsidRPr="0036090F">
      <w:rPr>
        <w:rFonts w:ascii="Meiryo UI" w:eastAsia="Meiryo UI" w:hAnsi="Meiryo UI"/>
        <w:color w:val="808080" w:themeColor="background1" w:themeShade="80"/>
        <w:sz w:val="16"/>
        <w:szCs w:val="16"/>
      </w:rPr>
      <w:t xml:space="preserve"> Grant program application </w:t>
    </w:r>
    <w:r w:rsidR="00B52175">
      <w:rPr>
        <w:rFonts w:ascii="Meiryo UI" w:eastAsia="Meiryo UI" w:hAnsi="Meiryo UI" w:hint="eastAsia"/>
        <w:color w:val="808080" w:themeColor="background1" w:themeShade="80"/>
        <w:sz w:val="16"/>
        <w:szCs w:val="16"/>
      </w:rPr>
      <w:t xml:space="preserve">form　</w:t>
    </w:r>
    <w:r w:rsidR="00B52175">
      <w:rPr>
        <w:rFonts w:ascii="Meiryo UI" w:eastAsia="Meiryo UI" w:hAnsi="Meiryo UI"/>
        <w:color w:val="808080" w:themeColor="background1" w:themeShade="80"/>
        <w:sz w:val="16"/>
        <w:szCs w:val="16"/>
      </w:rPr>
      <w:t>-4. Project structure</w:t>
    </w:r>
    <w:r w:rsidR="0036090F" w:rsidRPr="0036090F">
      <w:rPr>
        <w:rFonts w:ascii="Meiryo UI" w:eastAsia="Meiryo UI" w:hAnsi="Meiryo UI"/>
        <w:color w:val="808080" w:themeColor="background1" w:themeShade="80"/>
        <w:sz w:val="16"/>
        <w:szCs w:val="16"/>
      </w:rPr>
      <w:t xml:space="preserve"> </w:t>
    </w:r>
    <w:r w:rsidR="0036090F">
      <w:rPr>
        <w:rFonts w:ascii="Meiryo UI" w:eastAsia="Meiryo UI" w:hAnsi="Meiryo UI"/>
        <w:color w:val="808080" w:themeColor="background1" w:themeShade="80"/>
        <w:sz w:val="16"/>
        <w:szCs w:val="16"/>
      </w:rPr>
      <w:t xml:space="preserve">   </w:t>
    </w:r>
    <w:r w:rsidR="00B52175">
      <w:rPr>
        <w:rFonts w:ascii="Meiryo UI" w:eastAsia="Meiryo UI" w:hAnsi="Meiryo UI"/>
        <w:color w:val="808080" w:themeColor="background1" w:themeShade="80"/>
        <w:sz w:val="16"/>
        <w:szCs w:val="16"/>
      </w:rPr>
      <w:t xml:space="preserve">  </w:t>
    </w:r>
    <w:r w:rsidR="0036090F">
      <w:rPr>
        <w:rFonts w:ascii="Meiryo UI" w:eastAsia="Meiryo UI" w:hAnsi="Meiryo UI"/>
        <w:color w:val="808080" w:themeColor="background1" w:themeShade="80"/>
        <w:sz w:val="16"/>
        <w:szCs w:val="16"/>
      </w:rPr>
      <w:t xml:space="preserve">       </w:t>
    </w:r>
    <w:r w:rsidR="00B52175">
      <w:rPr>
        <w:rFonts w:ascii="Meiryo UI" w:eastAsia="Meiryo UI" w:hAnsi="Meiryo UI"/>
        <w:color w:val="808080" w:themeColor="background1" w:themeShade="80"/>
        <w:sz w:val="16"/>
        <w:szCs w:val="16"/>
      </w:rPr>
      <w:t xml:space="preserve"> </w:t>
    </w:r>
    <w:r w:rsidR="0036090F">
      <w:rPr>
        <w:rFonts w:ascii="Meiryo UI" w:eastAsia="Meiryo UI" w:hAnsi="Meiryo UI"/>
        <w:color w:val="808080" w:themeColor="background1" w:themeShade="80"/>
        <w:sz w:val="16"/>
        <w:szCs w:val="16"/>
      </w:rPr>
      <w:t xml:space="preserve">                 </w:t>
    </w:r>
    <w:r w:rsidR="0036090F" w:rsidRPr="0036090F">
      <w:rPr>
        <w:rFonts w:ascii="Meiryo UI" w:eastAsia="Meiryo UI" w:hAnsi="Meiryo UI"/>
        <w:color w:val="808080" w:themeColor="background1" w:themeShade="80"/>
        <w:sz w:val="16"/>
        <w:szCs w:val="16"/>
      </w:rPr>
      <w:t>The Ajinomoto Foundation</w:t>
    </w:r>
    <w:r w:rsidR="003321C7" w:rsidRPr="002E7C5D">
      <w:rPr>
        <w:rFonts w:ascii="Meiryo UI" w:eastAsia="Meiryo UI" w:hAnsi="Meiryo UI"/>
        <w:color w:val="808080" w:themeColor="background1" w:themeShade="80"/>
      </w:rPr>
      <w:ptab w:relativeTo="margin" w:alignment="right" w:leader="none"/>
    </w:r>
    <w:r w:rsidR="003321C7" w:rsidRPr="002E7C5D">
      <w:rPr>
        <w:rFonts w:ascii="Meiryo UI" w:eastAsia="Meiryo UI" w:hAnsi="Meiryo UI"/>
        <w:color w:val="808080" w:themeColor="background1" w:themeShade="8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B56"/>
    <w:multiLevelType w:val="hybridMultilevel"/>
    <w:tmpl w:val="7728C6A4"/>
    <w:lvl w:ilvl="0" w:tplc="E6F2539E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550296"/>
    <w:multiLevelType w:val="hybridMultilevel"/>
    <w:tmpl w:val="67FCB5D4"/>
    <w:lvl w:ilvl="0" w:tplc="950A2AE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E17E8D"/>
    <w:multiLevelType w:val="hybridMultilevel"/>
    <w:tmpl w:val="67ACC81C"/>
    <w:lvl w:ilvl="0" w:tplc="B6FECDC2">
      <w:start w:val="2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567042"/>
    <w:multiLevelType w:val="hybridMultilevel"/>
    <w:tmpl w:val="895C1A5A"/>
    <w:lvl w:ilvl="0" w:tplc="C668F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2A6E91"/>
    <w:multiLevelType w:val="hybridMultilevel"/>
    <w:tmpl w:val="EEDACD10"/>
    <w:lvl w:ilvl="0" w:tplc="DC5E854C">
      <w:start w:val="4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34AEA"/>
    <w:multiLevelType w:val="hybridMultilevel"/>
    <w:tmpl w:val="FBAA4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3A1777"/>
    <w:multiLevelType w:val="hybridMultilevel"/>
    <w:tmpl w:val="FFF40136"/>
    <w:lvl w:ilvl="0" w:tplc="5FF2261A">
      <w:start w:val="1"/>
      <w:numFmt w:val="decimalEnclosedCircle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64C188D"/>
    <w:multiLevelType w:val="hybridMultilevel"/>
    <w:tmpl w:val="ADB2FAF0"/>
    <w:lvl w:ilvl="0" w:tplc="9F7E0EAE">
      <w:start w:val="2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274A19"/>
    <w:multiLevelType w:val="hybridMultilevel"/>
    <w:tmpl w:val="EA1499FC"/>
    <w:lvl w:ilvl="0" w:tplc="E6F2539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166B0F"/>
    <w:multiLevelType w:val="hybridMultilevel"/>
    <w:tmpl w:val="C61CC094"/>
    <w:lvl w:ilvl="0" w:tplc="1334141C">
      <w:start w:val="5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136E71"/>
    <w:multiLevelType w:val="hybridMultilevel"/>
    <w:tmpl w:val="276CC65E"/>
    <w:lvl w:ilvl="0" w:tplc="C4E6431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14105B"/>
    <w:multiLevelType w:val="hybridMultilevel"/>
    <w:tmpl w:val="43603F6A"/>
    <w:lvl w:ilvl="0" w:tplc="A0B005A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0D2DE9"/>
    <w:multiLevelType w:val="hybridMultilevel"/>
    <w:tmpl w:val="913647E4"/>
    <w:lvl w:ilvl="0" w:tplc="1334141C">
      <w:start w:val="5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1F7980"/>
    <w:multiLevelType w:val="hybridMultilevel"/>
    <w:tmpl w:val="16B202F8"/>
    <w:lvl w:ilvl="0" w:tplc="7804B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DC0001"/>
    <w:multiLevelType w:val="hybridMultilevel"/>
    <w:tmpl w:val="ADECD8F6"/>
    <w:lvl w:ilvl="0" w:tplc="950A2AE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6"/>
  </w:num>
  <w:num w:numId="5">
    <w:abstractNumId w:val="0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14"/>
  </w:num>
  <w:num w:numId="11">
    <w:abstractNumId w:val="12"/>
  </w:num>
  <w:num w:numId="12">
    <w:abstractNumId w:val="9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087"/>
    <w:rsid w:val="00012B97"/>
    <w:rsid w:val="000310AD"/>
    <w:rsid w:val="000324CE"/>
    <w:rsid w:val="00034AAF"/>
    <w:rsid w:val="000365F8"/>
    <w:rsid w:val="00036C2A"/>
    <w:rsid w:val="000433FC"/>
    <w:rsid w:val="00051E56"/>
    <w:rsid w:val="0006010C"/>
    <w:rsid w:val="00073520"/>
    <w:rsid w:val="000775A0"/>
    <w:rsid w:val="000826E9"/>
    <w:rsid w:val="00085159"/>
    <w:rsid w:val="000866B9"/>
    <w:rsid w:val="0008718F"/>
    <w:rsid w:val="000B5698"/>
    <w:rsid w:val="000B7F06"/>
    <w:rsid w:val="000C0D79"/>
    <w:rsid w:val="000C6A43"/>
    <w:rsid w:val="000F3DCA"/>
    <w:rsid w:val="000F449B"/>
    <w:rsid w:val="00103393"/>
    <w:rsid w:val="00107084"/>
    <w:rsid w:val="0011711F"/>
    <w:rsid w:val="00125A8D"/>
    <w:rsid w:val="00142C47"/>
    <w:rsid w:val="001457F9"/>
    <w:rsid w:val="001478A9"/>
    <w:rsid w:val="001548D1"/>
    <w:rsid w:val="001549EA"/>
    <w:rsid w:val="00160C2D"/>
    <w:rsid w:val="0017126C"/>
    <w:rsid w:val="001724A8"/>
    <w:rsid w:val="001753B7"/>
    <w:rsid w:val="00177105"/>
    <w:rsid w:val="001B280A"/>
    <w:rsid w:val="001B297D"/>
    <w:rsid w:val="001C6EB4"/>
    <w:rsid w:val="001C6F82"/>
    <w:rsid w:val="001D1E99"/>
    <w:rsid w:val="001D3202"/>
    <w:rsid w:val="001F1329"/>
    <w:rsid w:val="001F5B34"/>
    <w:rsid w:val="001F6232"/>
    <w:rsid w:val="001F62AE"/>
    <w:rsid w:val="001F72F0"/>
    <w:rsid w:val="001F73A8"/>
    <w:rsid w:val="002106E8"/>
    <w:rsid w:val="0022668E"/>
    <w:rsid w:val="00234CCD"/>
    <w:rsid w:val="00240DEE"/>
    <w:rsid w:val="00241F2D"/>
    <w:rsid w:val="00251358"/>
    <w:rsid w:val="002548C2"/>
    <w:rsid w:val="00256F73"/>
    <w:rsid w:val="00277456"/>
    <w:rsid w:val="00277CB5"/>
    <w:rsid w:val="00283FB9"/>
    <w:rsid w:val="00296C71"/>
    <w:rsid w:val="002A1B8D"/>
    <w:rsid w:val="002A51AF"/>
    <w:rsid w:val="002A66FA"/>
    <w:rsid w:val="002A7B99"/>
    <w:rsid w:val="002B63F4"/>
    <w:rsid w:val="002C2B69"/>
    <w:rsid w:val="002D2FE0"/>
    <w:rsid w:val="002D58BA"/>
    <w:rsid w:val="002D631E"/>
    <w:rsid w:val="002E3615"/>
    <w:rsid w:val="002E7C5D"/>
    <w:rsid w:val="002F3162"/>
    <w:rsid w:val="002F5EB9"/>
    <w:rsid w:val="002F7009"/>
    <w:rsid w:val="00315911"/>
    <w:rsid w:val="00317187"/>
    <w:rsid w:val="003246D6"/>
    <w:rsid w:val="003321C7"/>
    <w:rsid w:val="00333EAC"/>
    <w:rsid w:val="0033477E"/>
    <w:rsid w:val="00334FFD"/>
    <w:rsid w:val="00335CA5"/>
    <w:rsid w:val="00336008"/>
    <w:rsid w:val="0034138F"/>
    <w:rsid w:val="00347F0B"/>
    <w:rsid w:val="00350A3C"/>
    <w:rsid w:val="0035110A"/>
    <w:rsid w:val="0036090F"/>
    <w:rsid w:val="00363FED"/>
    <w:rsid w:val="00364FF9"/>
    <w:rsid w:val="0036631B"/>
    <w:rsid w:val="00371171"/>
    <w:rsid w:val="003727A8"/>
    <w:rsid w:val="003800CE"/>
    <w:rsid w:val="00383288"/>
    <w:rsid w:val="00387D96"/>
    <w:rsid w:val="0039793C"/>
    <w:rsid w:val="003A2B8E"/>
    <w:rsid w:val="003A2BCA"/>
    <w:rsid w:val="003B1A75"/>
    <w:rsid w:val="003B2D81"/>
    <w:rsid w:val="003B4DC2"/>
    <w:rsid w:val="003C5B2C"/>
    <w:rsid w:val="003C6BF3"/>
    <w:rsid w:val="003C7E60"/>
    <w:rsid w:val="003D56C4"/>
    <w:rsid w:val="00400146"/>
    <w:rsid w:val="00401077"/>
    <w:rsid w:val="00430FDA"/>
    <w:rsid w:val="00435500"/>
    <w:rsid w:val="004360F6"/>
    <w:rsid w:val="0045253C"/>
    <w:rsid w:val="00465633"/>
    <w:rsid w:val="00471482"/>
    <w:rsid w:val="00477C61"/>
    <w:rsid w:val="00483B96"/>
    <w:rsid w:val="00485443"/>
    <w:rsid w:val="004861D4"/>
    <w:rsid w:val="004933F1"/>
    <w:rsid w:val="004939F7"/>
    <w:rsid w:val="004951A7"/>
    <w:rsid w:val="004B2F79"/>
    <w:rsid w:val="004B6020"/>
    <w:rsid w:val="004C1AB6"/>
    <w:rsid w:val="004C1B62"/>
    <w:rsid w:val="004C4227"/>
    <w:rsid w:val="004D1BA6"/>
    <w:rsid w:val="004E1A76"/>
    <w:rsid w:val="004F63FC"/>
    <w:rsid w:val="00502D03"/>
    <w:rsid w:val="00516BAA"/>
    <w:rsid w:val="005234DB"/>
    <w:rsid w:val="00526C08"/>
    <w:rsid w:val="00542CCB"/>
    <w:rsid w:val="00546EC9"/>
    <w:rsid w:val="00552652"/>
    <w:rsid w:val="0056512C"/>
    <w:rsid w:val="0057244B"/>
    <w:rsid w:val="00584EF5"/>
    <w:rsid w:val="005850D4"/>
    <w:rsid w:val="00586B1D"/>
    <w:rsid w:val="00594098"/>
    <w:rsid w:val="005A1DCE"/>
    <w:rsid w:val="005B56B1"/>
    <w:rsid w:val="005C712C"/>
    <w:rsid w:val="005D143A"/>
    <w:rsid w:val="005D6EFE"/>
    <w:rsid w:val="005D73BD"/>
    <w:rsid w:val="005E2364"/>
    <w:rsid w:val="005E35D7"/>
    <w:rsid w:val="005E3E62"/>
    <w:rsid w:val="005E4291"/>
    <w:rsid w:val="005E5F01"/>
    <w:rsid w:val="005F0DF2"/>
    <w:rsid w:val="006120D1"/>
    <w:rsid w:val="00615B00"/>
    <w:rsid w:val="00623EFD"/>
    <w:rsid w:val="00634239"/>
    <w:rsid w:val="00634DDD"/>
    <w:rsid w:val="00636071"/>
    <w:rsid w:val="00637422"/>
    <w:rsid w:val="0064231B"/>
    <w:rsid w:val="006426F3"/>
    <w:rsid w:val="006438E1"/>
    <w:rsid w:val="006522AA"/>
    <w:rsid w:val="00653885"/>
    <w:rsid w:val="0066492F"/>
    <w:rsid w:val="00667D5E"/>
    <w:rsid w:val="006707E1"/>
    <w:rsid w:val="00683F9F"/>
    <w:rsid w:val="00686EC9"/>
    <w:rsid w:val="006912F8"/>
    <w:rsid w:val="00692BA7"/>
    <w:rsid w:val="006B3C32"/>
    <w:rsid w:val="006B6C65"/>
    <w:rsid w:val="006C0905"/>
    <w:rsid w:val="006C0C18"/>
    <w:rsid w:val="006E7F03"/>
    <w:rsid w:val="006F0A40"/>
    <w:rsid w:val="006F0B72"/>
    <w:rsid w:val="006F487B"/>
    <w:rsid w:val="00700086"/>
    <w:rsid w:val="00706CA0"/>
    <w:rsid w:val="00710C9B"/>
    <w:rsid w:val="00711EEA"/>
    <w:rsid w:val="007175B7"/>
    <w:rsid w:val="00731ACC"/>
    <w:rsid w:val="00733DC8"/>
    <w:rsid w:val="00735D14"/>
    <w:rsid w:val="0073617B"/>
    <w:rsid w:val="00741FE1"/>
    <w:rsid w:val="007423E0"/>
    <w:rsid w:val="00742CAF"/>
    <w:rsid w:val="00743D22"/>
    <w:rsid w:val="00750FA3"/>
    <w:rsid w:val="007537BD"/>
    <w:rsid w:val="0075535F"/>
    <w:rsid w:val="007553DB"/>
    <w:rsid w:val="00762BFC"/>
    <w:rsid w:val="007634AC"/>
    <w:rsid w:val="00770FE7"/>
    <w:rsid w:val="00771A1D"/>
    <w:rsid w:val="007831FB"/>
    <w:rsid w:val="007850EB"/>
    <w:rsid w:val="00791197"/>
    <w:rsid w:val="007940DC"/>
    <w:rsid w:val="007A061A"/>
    <w:rsid w:val="007A33CD"/>
    <w:rsid w:val="007A445F"/>
    <w:rsid w:val="007A7FDA"/>
    <w:rsid w:val="007B008D"/>
    <w:rsid w:val="007B0B2F"/>
    <w:rsid w:val="007B390C"/>
    <w:rsid w:val="007B7E96"/>
    <w:rsid w:val="007D35D5"/>
    <w:rsid w:val="007D78F9"/>
    <w:rsid w:val="007E0C0B"/>
    <w:rsid w:val="007F592D"/>
    <w:rsid w:val="007F5E37"/>
    <w:rsid w:val="007F615D"/>
    <w:rsid w:val="007F66D3"/>
    <w:rsid w:val="007F7CB7"/>
    <w:rsid w:val="008025F8"/>
    <w:rsid w:val="008054A0"/>
    <w:rsid w:val="008145AF"/>
    <w:rsid w:val="00814803"/>
    <w:rsid w:val="00821C13"/>
    <w:rsid w:val="00830948"/>
    <w:rsid w:val="00835740"/>
    <w:rsid w:val="00835868"/>
    <w:rsid w:val="00836550"/>
    <w:rsid w:val="00840F3F"/>
    <w:rsid w:val="00853246"/>
    <w:rsid w:val="00857AD4"/>
    <w:rsid w:val="00860535"/>
    <w:rsid w:val="008741E9"/>
    <w:rsid w:val="00877BCE"/>
    <w:rsid w:val="008814D7"/>
    <w:rsid w:val="00882728"/>
    <w:rsid w:val="00894D5E"/>
    <w:rsid w:val="008A6048"/>
    <w:rsid w:val="008B18EB"/>
    <w:rsid w:val="008C07BE"/>
    <w:rsid w:val="008C741F"/>
    <w:rsid w:val="008C7AD7"/>
    <w:rsid w:val="008D3304"/>
    <w:rsid w:val="008D7E53"/>
    <w:rsid w:val="008E39CE"/>
    <w:rsid w:val="008E6822"/>
    <w:rsid w:val="008E7A97"/>
    <w:rsid w:val="008F10F7"/>
    <w:rsid w:val="00906614"/>
    <w:rsid w:val="009170CB"/>
    <w:rsid w:val="00922B53"/>
    <w:rsid w:val="00927EB8"/>
    <w:rsid w:val="00937958"/>
    <w:rsid w:val="0095400D"/>
    <w:rsid w:val="00966AFE"/>
    <w:rsid w:val="00971C11"/>
    <w:rsid w:val="009732FE"/>
    <w:rsid w:val="0098156A"/>
    <w:rsid w:val="009875C6"/>
    <w:rsid w:val="0099107C"/>
    <w:rsid w:val="0099640E"/>
    <w:rsid w:val="009B01AE"/>
    <w:rsid w:val="009B20D8"/>
    <w:rsid w:val="009B28A6"/>
    <w:rsid w:val="009D30FF"/>
    <w:rsid w:val="009D3EB0"/>
    <w:rsid w:val="009D761E"/>
    <w:rsid w:val="009F2BFD"/>
    <w:rsid w:val="00A004C8"/>
    <w:rsid w:val="00A12298"/>
    <w:rsid w:val="00A24087"/>
    <w:rsid w:val="00A31C85"/>
    <w:rsid w:val="00A32230"/>
    <w:rsid w:val="00A32777"/>
    <w:rsid w:val="00A34B5F"/>
    <w:rsid w:val="00A409FB"/>
    <w:rsid w:val="00A535C7"/>
    <w:rsid w:val="00A56E30"/>
    <w:rsid w:val="00A87B74"/>
    <w:rsid w:val="00AA01DC"/>
    <w:rsid w:val="00AA2B22"/>
    <w:rsid w:val="00AB4E95"/>
    <w:rsid w:val="00AC4026"/>
    <w:rsid w:val="00AC7DA2"/>
    <w:rsid w:val="00AD71F4"/>
    <w:rsid w:val="00AE0C62"/>
    <w:rsid w:val="00AE38C9"/>
    <w:rsid w:val="00AE6272"/>
    <w:rsid w:val="00B02286"/>
    <w:rsid w:val="00B0321A"/>
    <w:rsid w:val="00B12B44"/>
    <w:rsid w:val="00B2323C"/>
    <w:rsid w:val="00B44DB2"/>
    <w:rsid w:val="00B52175"/>
    <w:rsid w:val="00B526B7"/>
    <w:rsid w:val="00B53D67"/>
    <w:rsid w:val="00B72C2B"/>
    <w:rsid w:val="00B73BD6"/>
    <w:rsid w:val="00B80D0C"/>
    <w:rsid w:val="00B878F7"/>
    <w:rsid w:val="00B909B6"/>
    <w:rsid w:val="00B941A8"/>
    <w:rsid w:val="00BA034A"/>
    <w:rsid w:val="00BB71E6"/>
    <w:rsid w:val="00BC64A9"/>
    <w:rsid w:val="00BD043D"/>
    <w:rsid w:val="00BD3589"/>
    <w:rsid w:val="00BD53AF"/>
    <w:rsid w:val="00BE16F0"/>
    <w:rsid w:val="00C05C7E"/>
    <w:rsid w:val="00C134B0"/>
    <w:rsid w:val="00C13DD4"/>
    <w:rsid w:val="00C1562E"/>
    <w:rsid w:val="00C1743D"/>
    <w:rsid w:val="00C26323"/>
    <w:rsid w:val="00C34552"/>
    <w:rsid w:val="00C37990"/>
    <w:rsid w:val="00C478CF"/>
    <w:rsid w:val="00C8172E"/>
    <w:rsid w:val="00C83513"/>
    <w:rsid w:val="00C90AA6"/>
    <w:rsid w:val="00C91063"/>
    <w:rsid w:val="00C95FCA"/>
    <w:rsid w:val="00CA2645"/>
    <w:rsid w:val="00CA3E0F"/>
    <w:rsid w:val="00CB7491"/>
    <w:rsid w:val="00CE2D0D"/>
    <w:rsid w:val="00CF2035"/>
    <w:rsid w:val="00D00C85"/>
    <w:rsid w:val="00D052C4"/>
    <w:rsid w:val="00D06A61"/>
    <w:rsid w:val="00D141A9"/>
    <w:rsid w:val="00D15738"/>
    <w:rsid w:val="00D15786"/>
    <w:rsid w:val="00D23D74"/>
    <w:rsid w:val="00D319C6"/>
    <w:rsid w:val="00D34D76"/>
    <w:rsid w:val="00D37DF5"/>
    <w:rsid w:val="00D440FB"/>
    <w:rsid w:val="00D6633B"/>
    <w:rsid w:val="00D86768"/>
    <w:rsid w:val="00D90556"/>
    <w:rsid w:val="00D9694A"/>
    <w:rsid w:val="00DC3E43"/>
    <w:rsid w:val="00DD15CF"/>
    <w:rsid w:val="00DD4859"/>
    <w:rsid w:val="00DD6D45"/>
    <w:rsid w:val="00DF5F1C"/>
    <w:rsid w:val="00DF5FA3"/>
    <w:rsid w:val="00E02631"/>
    <w:rsid w:val="00E102B8"/>
    <w:rsid w:val="00E10656"/>
    <w:rsid w:val="00E111C0"/>
    <w:rsid w:val="00E14C75"/>
    <w:rsid w:val="00E2656B"/>
    <w:rsid w:val="00E27054"/>
    <w:rsid w:val="00E31C9D"/>
    <w:rsid w:val="00E3701B"/>
    <w:rsid w:val="00E40562"/>
    <w:rsid w:val="00E43BAC"/>
    <w:rsid w:val="00E43C6F"/>
    <w:rsid w:val="00E6054D"/>
    <w:rsid w:val="00E63B42"/>
    <w:rsid w:val="00E80473"/>
    <w:rsid w:val="00E87AFD"/>
    <w:rsid w:val="00EA3426"/>
    <w:rsid w:val="00EC21E7"/>
    <w:rsid w:val="00EC2341"/>
    <w:rsid w:val="00ED1A7A"/>
    <w:rsid w:val="00ED7107"/>
    <w:rsid w:val="00EE5C9E"/>
    <w:rsid w:val="00EF64A1"/>
    <w:rsid w:val="00F0052C"/>
    <w:rsid w:val="00F00B63"/>
    <w:rsid w:val="00F0162B"/>
    <w:rsid w:val="00F03956"/>
    <w:rsid w:val="00F03F4C"/>
    <w:rsid w:val="00F0535A"/>
    <w:rsid w:val="00F07BD8"/>
    <w:rsid w:val="00F10492"/>
    <w:rsid w:val="00F2564A"/>
    <w:rsid w:val="00F33DEA"/>
    <w:rsid w:val="00F44DD7"/>
    <w:rsid w:val="00F62F5A"/>
    <w:rsid w:val="00F67BED"/>
    <w:rsid w:val="00F87948"/>
    <w:rsid w:val="00F95D9A"/>
    <w:rsid w:val="00FA2CE8"/>
    <w:rsid w:val="00FA3E18"/>
    <w:rsid w:val="00FB2238"/>
    <w:rsid w:val="00FB35E7"/>
    <w:rsid w:val="00FC63E1"/>
    <w:rsid w:val="00FD1EFE"/>
    <w:rsid w:val="00FD680D"/>
    <w:rsid w:val="00FE1978"/>
    <w:rsid w:val="00FE76F4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F1744F"/>
  <w15:docId w15:val="{7741B0B7-CB44-4E68-B8EA-156D470F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240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93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33F1"/>
  </w:style>
  <w:style w:type="paragraph" w:styleId="a6">
    <w:name w:val="footer"/>
    <w:basedOn w:val="a"/>
    <w:link w:val="a7"/>
    <w:uiPriority w:val="99"/>
    <w:unhideWhenUsed/>
    <w:rsid w:val="00493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33F1"/>
  </w:style>
  <w:style w:type="paragraph" w:styleId="a8">
    <w:name w:val="List Paragraph"/>
    <w:basedOn w:val="a"/>
    <w:uiPriority w:val="34"/>
    <w:qFormat/>
    <w:rsid w:val="004861D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F3DCA"/>
    <w:rPr>
      <w:rFonts w:asciiTheme="majorHAnsi" w:eastAsiaTheme="majorEastAsia" w:hAnsiTheme="majorHAnsi" w:cstheme="majorBidi"/>
      <w:sz w:val="18"/>
      <w:szCs w:val="29"/>
    </w:rPr>
  </w:style>
  <w:style w:type="character" w:customStyle="1" w:styleId="aa">
    <w:name w:val="吹き出し (文字)"/>
    <w:basedOn w:val="a0"/>
    <w:link w:val="a9"/>
    <w:uiPriority w:val="99"/>
    <w:semiHidden/>
    <w:rsid w:val="000F3DCA"/>
    <w:rPr>
      <w:rFonts w:asciiTheme="majorHAnsi" w:eastAsiaTheme="majorEastAsia" w:hAnsiTheme="majorHAnsi" w:cstheme="majorBidi"/>
      <w:sz w:val="18"/>
      <w:szCs w:val="29"/>
    </w:rPr>
  </w:style>
  <w:style w:type="paragraph" w:styleId="ab">
    <w:name w:val="Plain Text"/>
    <w:basedOn w:val="a"/>
    <w:link w:val="ac"/>
    <w:uiPriority w:val="99"/>
    <w:semiHidden/>
    <w:unhideWhenUsed/>
    <w:rsid w:val="00FD1EFE"/>
    <w:pPr>
      <w:jc w:val="left"/>
    </w:pPr>
    <w:rPr>
      <w:rFonts w:ascii="ＭＳ ゴシック" w:eastAsia="ＭＳ ゴシック" w:hAnsi="Courier New" w:cs="Courier New"/>
      <w:sz w:val="20"/>
      <w:szCs w:val="21"/>
      <w:lang w:bidi="ar-SA"/>
    </w:rPr>
  </w:style>
  <w:style w:type="character" w:customStyle="1" w:styleId="ac">
    <w:name w:val="書式なし (文字)"/>
    <w:basedOn w:val="a0"/>
    <w:link w:val="ab"/>
    <w:uiPriority w:val="99"/>
    <w:semiHidden/>
    <w:rsid w:val="00FD1EFE"/>
    <w:rPr>
      <w:rFonts w:ascii="ＭＳ ゴシック" w:eastAsia="ＭＳ ゴシック" w:hAnsi="Courier New" w:cs="Courier New"/>
      <w:sz w:val="20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3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32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5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5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02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0782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60782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1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6651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67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93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9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6636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47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7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8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805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8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0520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57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1014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15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4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2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37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34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4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6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86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6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26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907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60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65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23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6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156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51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5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0764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8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6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4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39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5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9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4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27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71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15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5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807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2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1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2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6987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5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1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6318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4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0488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8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0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800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80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9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8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97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164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1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6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20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3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52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83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138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02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1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0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183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6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858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89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545F-A6A6-4D27-8A26-CDBF5FDA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木　由香里</dc:creator>
  <cp:lastModifiedBy>Eriko Kondo</cp:lastModifiedBy>
  <cp:revision>9</cp:revision>
  <cp:lastPrinted>2019-04-15T05:53:00Z</cp:lastPrinted>
  <dcterms:created xsi:type="dcterms:W3CDTF">2023-04-11T01:42:00Z</dcterms:created>
  <dcterms:modified xsi:type="dcterms:W3CDTF">2023-05-25T08:46:00Z</dcterms:modified>
</cp:coreProperties>
</file>